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3EF2D" w14:textId="74D4F18E" w:rsidR="00DA6019" w:rsidRPr="00782719" w:rsidRDefault="009E6189" w:rsidP="00F449B3">
      <w:pPr>
        <w:jc w:val="center"/>
      </w:pPr>
      <w:r>
        <w:rPr>
          <w:noProof/>
        </w:rPr>
        <w:drawing>
          <wp:inline distT="0" distB="0" distL="0" distR="0" wp14:anchorId="3FF330E5" wp14:editId="1D20226A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55E7" w14:textId="77777777" w:rsidR="00EB7A8E" w:rsidRPr="00B42816" w:rsidRDefault="00EB7A8E" w:rsidP="00F449B3">
      <w:pPr>
        <w:jc w:val="center"/>
        <w:rPr>
          <w:sz w:val="22"/>
          <w:szCs w:val="22"/>
        </w:rPr>
      </w:pPr>
    </w:p>
    <w:p w14:paraId="5D5B86D6" w14:textId="77777777" w:rsidR="009E1835" w:rsidRPr="00782719" w:rsidRDefault="009E1835" w:rsidP="00F449B3">
      <w:pPr>
        <w:pStyle w:val="1"/>
        <w:jc w:val="center"/>
        <w:rPr>
          <w:b/>
          <w:caps/>
          <w:szCs w:val="28"/>
        </w:rPr>
      </w:pPr>
      <w:r w:rsidRPr="00782719">
        <w:rPr>
          <w:b/>
          <w:caps/>
          <w:szCs w:val="28"/>
        </w:rPr>
        <w:t>АДМИНИСТРАЦИЯ  муниципального  образования</w:t>
      </w:r>
    </w:p>
    <w:p w14:paraId="423D421B" w14:textId="187A717D" w:rsidR="009C27CF" w:rsidRDefault="009E1835" w:rsidP="00F449B3">
      <w:pPr>
        <w:pStyle w:val="1"/>
        <w:jc w:val="center"/>
        <w:rPr>
          <w:b/>
          <w:caps/>
          <w:szCs w:val="28"/>
        </w:rPr>
      </w:pPr>
      <w:r w:rsidRPr="00782719">
        <w:rPr>
          <w:b/>
          <w:caps/>
          <w:szCs w:val="28"/>
        </w:rPr>
        <w:t xml:space="preserve">«Духовщинский  </w:t>
      </w:r>
      <w:r w:rsidR="009C27CF">
        <w:rPr>
          <w:b/>
          <w:caps/>
          <w:szCs w:val="28"/>
        </w:rPr>
        <w:t xml:space="preserve">МУНИЦИПАЛЬНЫЙ </w:t>
      </w:r>
      <w:r w:rsidR="00411CA6">
        <w:rPr>
          <w:b/>
          <w:caps/>
          <w:szCs w:val="28"/>
        </w:rPr>
        <w:t xml:space="preserve"> </w:t>
      </w:r>
      <w:r w:rsidR="009C27CF">
        <w:rPr>
          <w:b/>
          <w:caps/>
          <w:szCs w:val="28"/>
        </w:rPr>
        <w:t>ОКРУГ</w:t>
      </w:r>
      <w:r w:rsidRPr="00782719">
        <w:rPr>
          <w:b/>
          <w:caps/>
          <w:szCs w:val="28"/>
        </w:rPr>
        <w:t xml:space="preserve">»  </w:t>
      </w:r>
    </w:p>
    <w:p w14:paraId="1B50ACC4" w14:textId="431DD023" w:rsidR="009E1835" w:rsidRPr="00782719" w:rsidRDefault="009E1835" w:rsidP="00F449B3">
      <w:pPr>
        <w:pStyle w:val="1"/>
        <w:jc w:val="center"/>
        <w:rPr>
          <w:b/>
          <w:caps/>
          <w:szCs w:val="28"/>
        </w:rPr>
      </w:pPr>
      <w:r w:rsidRPr="00782719">
        <w:rPr>
          <w:b/>
          <w:caps/>
          <w:szCs w:val="28"/>
        </w:rPr>
        <w:t>Смоленской  области</w:t>
      </w:r>
    </w:p>
    <w:p w14:paraId="010099B3" w14:textId="77777777" w:rsidR="009E1835" w:rsidRPr="00F449B3" w:rsidRDefault="009E1835" w:rsidP="00F449B3">
      <w:pPr>
        <w:jc w:val="center"/>
        <w:rPr>
          <w:caps/>
          <w:sz w:val="28"/>
          <w:szCs w:val="28"/>
        </w:rPr>
      </w:pPr>
    </w:p>
    <w:p w14:paraId="0F1507E0" w14:textId="77777777" w:rsidR="009E1835" w:rsidRPr="00782719" w:rsidRDefault="009E1835" w:rsidP="00F449B3">
      <w:pPr>
        <w:jc w:val="center"/>
        <w:rPr>
          <w:b/>
          <w:caps/>
          <w:spacing w:val="40"/>
          <w:sz w:val="32"/>
          <w:szCs w:val="32"/>
        </w:rPr>
      </w:pPr>
      <w:r w:rsidRPr="00782719">
        <w:rPr>
          <w:b/>
          <w:caps/>
          <w:spacing w:val="40"/>
          <w:sz w:val="32"/>
          <w:szCs w:val="32"/>
        </w:rPr>
        <w:t>ПОСТАНОВЛЕНИЕ</w:t>
      </w:r>
    </w:p>
    <w:p w14:paraId="34DBD76C" w14:textId="77777777" w:rsidR="009E1835" w:rsidRPr="00F449B3" w:rsidRDefault="009E1835" w:rsidP="00F449B3">
      <w:pPr>
        <w:jc w:val="center"/>
        <w:rPr>
          <w:caps/>
          <w:sz w:val="28"/>
          <w:szCs w:val="28"/>
        </w:rPr>
      </w:pPr>
    </w:p>
    <w:p w14:paraId="7805B424" w14:textId="329C29EA" w:rsidR="009E1835" w:rsidRPr="00F449B3" w:rsidRDefault="003F2E70" w:rsidP="00F449B3">
      <w:pPr>
        <w:rPr>
          <w:sz w:val="28"/>
          <w:szCs w:val="28"/>
        </w:rPr>
      </w:pPr>
      <w:r w:rsidRPr="00F449B3">
        <w:rPr>
          <w:sz w:val="28"/>
          <w:szCs w:val="28"/>
        </w:rPr>
        <w:t xml:space="preserve">от </w:t>
      </w:r>
      <w:r w:rsidR="00A017A7">
        <w:rPr>
          <w:sz w:val="28"/>
          <w:szCs w:val="28"/>
        </w:rPr>
        <w:t>05.02.2026</w:t>
      </w:r>
      <w:bookmarkStart w:id="0" w:name="_GoBack"/>
      <w:bookmarkEnd w:id="0"/>
      <w:r w:rsidRPr="00F449B3">
        <w:rPr>
          <w:sz w:val="28"/>
          <w:szCs w:val="28"/>
        </w:rPr>
        <w:t xml:space="preserve"> № </w:t>
      </w:r>
      <w:r w:rsidR="00A017A7">
        <w:rPr>
          <w:sz w:val="28"/>
          <w:szCs w:val="28"/>
        </w:rPr>
        <w:t>6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9"/>
        <w:gridCol w:w="5616"/>
      </w:tblGrid>
      <w:tr w:rsidR="005700EF" w:rsidRPr="00F449B3" w14:paraId="1A9B1756" w14:textId="77777777" w:rsidTr="003F2E70">
        <w:tc>
          <w:tcPr>
            <w:tcW w:w="4644" w:type="dxa"/>
          </w:tcPr>
          <w:p w14:paraId="0DDCBD98" w14:textId="79C3A9F1" w:rsidR="00462771" w:rsidRPr="00F449B3" w:rsidRDefault="000F0219" w:rsidP="00637C9F">
            <w:pPr>
              <w:jc w:val="both"/>
              <w:rPr>
                <w:rFonts w:eastAsia="Calibri"/>
                <w:sz w:val="28"/>
                <w:szCs w:val="28"/>
              </w:rPr>
            </w:pPr>
            <w:r w:rsidRPr="000F0219">
              <w:rPr>
                <w:sz w:val="28"/>
                <w:szCs w:val="28"/>
                <w:lang w:eastAsia="en-US"/>
              </w:rPr>
              <w:t xml:space="preserve">О внесении изменений в муниципальную программу </w:t>
            </w:r>
            <w:r w:rsidR="00242C5E" w:rsidRPr="00F449B3">
              <w:rPr>
                <w:sz w:val="28"/>
                <w:szCs w:val="28"/>
                <w:lang w:eastAsia="en-US"/>
              </w:rPr>
              <w:t>«</w:t>
            </w:r>
            <w:r w:rsidR="00637C9F">
              <w:rPr>
                <w:sz w:val="28"/>
                <w:szCs w:val="28"/>
                <w:lang w:eastAsia="en-US"/>
              </w:rPr>
              <w:t>Развитие дорожно-транспортного комплекса</w:t>
            </w:r>
            <w:r w:rsidR="005700EF">
              <w:rPr>
                <w:sz w:val="28"/>
                <w:szCs w:val="28"/>
                <w:lang w:eastAsia="en-US"/>
              </w:rPr>
              <w:t xml:space="preserve"> </w:t>
            </w:r>
            <w:r w:rsidR="00637C9F">
              <w:rPr>
                <w:sz w:val="28"/>
                <w:szCs w:val="28"/>
                <w:lang w:eastAsia="en-US"/>
              </w:rPr>
              <w:t>в муниципальном образовании</w:t>
            </w:r>
            <w:r w:rsidR="00242C5E" w:rsidRPr="00F449B3">
              <w:rPr>
                <w:sz w:val="28"/>
                <w:szCs w:val="28"/>
                <w:lang w:eastAsia="en-US"/>
              </w:rPr>
              <w:t xml:space="preserve"> «Духовщинский муниципальный округ» Смоленской области»</w:t>
            </w:r>
          </w:p>
        </w:tc>
        <w:tc>
          <w:tcPr>
            <w:tcW w:w="5751" w:type="dxa"/>
          </w:tcPr>
          <w:p w14:paraId="68623513" w14:textId="77777777" w:rsidR="00462771" w:rsidRPr="00F449B3" w:rsidRDefault="00462771" w:rsidP="00F449B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4ADAF444" w14:textId="77777777" w:rsidR="00462771" w:rsidRPr="00F449B3" w:rsidRDefault="00462771" w:rsidP="00F449B3">
      <w:pPr>
        <w:ind w:firstLine="709"/>
        <w:jc w:val="both"/>
        <w:rPr>
          <w:sz w:val="28"/>
          <w:szCs w:val="28"/>
        </w:rPr>
      </w:pPr>
    </w:p>
    <w:p w14:paraId="4CD9AD1E" w14:textId="77777777" w:rsidR="00462771" w:rsidRPr="00F449B3" w:rsidRDefault="00462771" w:rsidP="00F449B3">
      <w:pPr>
        <w:ind w:firstLine="709"/>
        <w:jc w:val="both"/>
        <w:rPr>
          <w:sz w:val="28"/>
          <w:szCs w:val="28"/>
        </w:rPr>
      </w:pPr>
    </w:p>
    <w:p w14:paraId="1E88C385" w14:textId="3E0ABBA5" w:rsidR="00014767" w:rsidRPr="00F449B3" w:rsidRDefault="00014767" w:rsidP="00F449B3">
      <w:pPr>
        <w:ind w:firstLine="709"/>
        <w:jc w:val="both"/>
        <w:rPr>
          <w:sz w:val="28"/>
          <w:szCs w:val="28"/>
        </w:rPr>
      </w:pPr>
      <w:r w:rsidRPr="00F449B3">
        <w:rPr>
          <w:sz w:val="28"/>
          <w:szCs w:val="28"/>
        </w:rPr>
        <w:t>Администрация муниципального образования «Духовщинский муниципальный округ» Смоленской области</w:t>
      </w:r>
    </w:p>
    <w:p w14:paraId="24165B17" w14:textId="029162D2" w:rsidR="00462771" w:rsidRPr="00F449B3" w:rsidRDefault="00462771" w:rsidP="00F449B3">
      <w:pPr>
        <w:ind w:firstLine="709"/>
        <w:jc w:val="both"/>
        <w:rPr>
          <w:sz w:val="28"/>
          <w:szCs w:val="28"/>
        </w:rPr>
      </w:pPr>
    </w:p>
    <w:p w14:paraId="25511205" w14:textId="77777777" w:rsidR="003B6CC1" w:rsidRPr="00F449B3" w:rsidRDefault="003B6CC1" w:rsidP="00F449B3">
      <w:pPr>
        <w:ind w:firstLine="709"/>
        <w:jc w:val="both"/>
        <w:rPr>
          <w:sz w:val="28"/>
          <w:szCs w:val="28"/>
        </w:rPr>
      </w:pPr>
      <w:r w:rsidRPr="00F449B3">
        <w:rPr>
          <w:sz w:val="28"/>
          <w:szCs w:val="28"/>
        </w:rPr>
        <w:t>ПОСТАНОВЛЯЕТ:</w:t>
      </w:r>
    </w:p>
    <w:p w14:paraId="322D1AF7" w14:textId="77777777" w:rsidR="003B6CC1" w:rsidRPr="00F449B3" w:rsidRDefault="003B6CC1" w:rsidP="00F449B3">
      <w:pPr>
        <w:ind w:firstLine="709"/>
        <w:jc w:val="both"/>
        <w:rPr>
          <w:sz w:val="28"/>
          <w:szCs w:val="28"/>
        </w:rPr>
      </w:pPr>
    </w:p>
    <w:p w14:paraId="42518650" w14:textId="1604E544" w:rsidR="00CA42CF" w:rsidRPr="00CA42CF" w:rsidRDefault="00CA42CF" w:rsidP="00CA42CF">
      <w:pPr>
        <w:ind w:firstLine="851"/>
        <w:jc w:val="both"/>
        <w:rPr>
          <w:sz w:val="28"/>
        </w:rPr>
      </w:pPr>
      <w:r w:rsidRPr="00CA42CF">
        <w:rPr>
          <w:sz w:val="28"/>
          <w:szCs w:val="28"/>
        </w:rPr>
        <w:t xml:space="preserve">Внести </w:t>
      </w:r>
      <w:r w:rsidR="00637C9F">
        <w:rPr>
          <w:sz w:val="28"/>
          <w:szCs w:val="28"/>
          <w:lang w:eastAsia="en-US"/>
        </w:rPr>
        <w:t xml:space="preserve">в </w:t>
      </w:r>
      <w:r w:rsidR="00637C9F" w:rsidRPr="000F0219">
        <w:rPr>
          <w:sz w:val="28"/>
          <w:szCs w:val="28"/>
          <w:lang w:eastAsia="en-US"/>
        </w:rPr>
        <w:t xml:space="preserve">муниципальную программу </w:t>
      </w:r>
      <w:r w:rsidR="00637C9F" w:rsidRPr="00F449B3">
        <w:rPr>
          <w:sz w:val="28"/>
          <w:szCs w:val="28"/>
          <w:lang w:eastAsia="en-US"/>
        </w:rPr>
        <w:t>«</w:t>
      </w:r>
      <w:r w:rsidR="00637C9F">
        <w:rPr>
          <w:sz w:val="28"/>
          <w:szCs w:val="28"/>
          <w:lang w:eastAsia="en-US"/>
        </w:rPr>
        <w:t>Развитие дорожно-транспортного комплекса в муниципальном образовании</w:t>
      </w:r>
      <w:r w:rsidR="00637C9F" w:rsidRPr="00F449B3">
        <w:rPr>
          <w:sz w:val="28"/>
          <w:szCs w:val="28"/>
          <w:lang w:eastAsia="en-US"/>
        </w:rPr>
        <w:t xml:space="preserve"> «Духовщинский муниципальный округ» Смоленской области»</w:t>
      </w:r>
      <w:r w:rsidR="00637C9F">
        <w:rPr>
          <w:sz w:val="28"/>
          <w:szCs w:val="28"/>
          <w:lang w:eastAsia="en-US"/>
        </w:rPr>
        <w:t xml:space="preserve">, </w:t>
      </w:r>
      <w:r w:rsidRPr="00CA42CF">
        <w:rPr>
          <w:sz w:val="28"/>
        </w:rPr>
        <w:t xml:space="preserve">утвержденную постановлением Администрации муниципального образования «Духовщинский муниципальный округ» Смоленской области </w:t>
      </w:r>
      <w:r w:rsidRPr="00033DF6">
        <w:rPr>
          <w:sz w:val="28"/>
        </w:rPr>
        <w:t>от </w:t>
      </w:r>
      <w:r w:rsidR="00301CF6">
        <w:rPr>
          <w:sz w:val="28"/>
        </w:rPr>
        <w:t>26</w:t>
      </w:r>
      <w:r w:rsidRPr="00033DF6">
        <w:rPr>
          <w:sz w:val="28"/>
        </w:rPr>
        <w:t>.0</w:t>
      </w:r>
      <w:r w:rsidR="00033DF6" w:rsidRPr="00033DF6">
        <w:rPr>
          <w:sz w:val="28"/>
        </w:rPr>
        <w:t>2</w:t>
      </w:r>
      <w:r w:rsidRPr="00033DF6">
        <w:rPr>
          <w:sz w:val="28"/>
        </w:rPr>
        <w:t>.2025</w:t>
      </w:r>
      <w:r w:rsidR="00926A14">
        <w:rPr>
          <w:sz w:val="28"/>
        </w:rPr>
        <w:t xml:space="preserve"> </w:t>
      </w:r>
      <w:r w:rsidRPr="00033DF6">
        <w:rPr>
          <w:sz w:val="28"/>
        </w:rPr>
        <w:t>№ </w:t>
      </w:r>
      <w:r w:rsidR="00637C9F">
        <w:rPr>
          <w:sz w:val="28"/>
        </w:rPr>
        <w:t>173</w:t>
      </w:r>
      <w:r w:rsidRPr="00CA42CF">
        <w:rPr>
          <w:sz w:val="28"/>
        </w:rPr>
        <w:t xml:space="preserve"> следующие изменения:</w:t>
      </w:r>
    </w:p>
    <w:p w14:paraId="49152AF1" w14:textId="70570250" w:rsidR="00B9182E" w:rsidRDefault="0086720B" w:rsidP="00B9182E">
      <w:pPr>
        <w:tabs>
          <w:tab w:val="left" w:pos="709"/>
        </w:tabs>
        <w:autoSpaceDE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FD3235">
        <w:rPr>
          <w:sz w:val="28"/>
          <w:szCs w:val="28"/>
        </w:rPr>
        <w:t>в</w:t>
      </w:r>
      <w:r w:rsidR="00771C4B" w:rsidRPr="0086720B">
        <w:rPr>
          <w:sz w:val="28"/>
          <w:szCs w:val="28"/>
        </w:rPr>
        <w:t xml:space="preserve"> </w:t>
      </w:r>
      <w:r w:rsidR="00DB3C07" w:rsidRPr="0086720B">
        <w:rPr>
          <w:sz w:val="28"/>
          <w:szCs w:val="28"/>
        </w:rPr>
        <w:t>таблиц</w:t>
      </w:r>
      <w:r w:rsidR="00FD3235">
        <w:rPr>
          <w:sz w:val="28"/>
          <w:szCs w:val="28"/>
        </w:rPr>
        <w:t>е</w:t>
      </w:r>
      <w:r w:rsidR="0070655E" w:rsidRPr="0086720B">
        <w:rPr>
          <w:sz w:val="28"/>
          <w:szCs w:val="28"/>
        </w:rPr>
        <w:t xml:space="preserve"> </w:t>
      </w:r>
      <w:r w:rsidR="0070655E">
        <w:rPr>
          <w:sz w:val="28"/>
          <w:szCs w:val="28"/>
        </w:rPr>
        <w:t>раздела 3</w:t>
      </w:r>
      <w:r w:rsidR="00B9182E" w:rsidRPr="00B9182E">
        <w:rPr>
          <w:rFonts w:eastAsia="Calibri"/>
          <w:sz w:val="28"/>
          <w:szCs w:val="28"/>
        </w:rPr>
        <w:t xml:space="preserve"> </w:t>
      </w:r>
      <w:r w:rsidR="00FD3235">
        <w:rPr>
          <w:rFonts w:eastAsia="Calibri"/>
          <w:sz w:val="28"/>
          <w:szCs w:val="28"/>
        </w:rPr>
        <w:t xml:space="preserve">пункты 1 и 2 </w:t>
      </w:r>
      <w:r w:rsidR="00B9182E" w:rsidRPr="00B9182E">
        <w:rPr>
          <w:sz w:val="28"/>
          <w:szCs w:val="28"/>
        </w:rPr>
        <w:t>изложить в следующей редакции:</w:t>
      </w:r>
    </w:p>
    <w:p w14:paraId="2222B83B" w14:textId="77777777" w:rsidR="006A7B2F" w:rsidRPr="0086720B" w:rsidRDefault="006A7B2F" w:rsidP="00B9182E">
      <w:pPr>
        <w:tabs>
          <w:tab w:val="left" w:pos="709"/>
        </w:tabs>
        <w:autoSpaceDE w:val="0"/>
        <w:ind w:right="-1" w:firstLine="709"/>
        <w:rPr>
          <w:sz w:val="10"/>
          <w:szCs w:val="10"/>
        </w:rPr>
      </w:pPr>
    </w:p>
    <w:tbl>
      <w:tblPr>
        <w:tblW w:w="103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418"/>
        <w:gridCol w:w="992"/>
        <w:gridCol w:w="992"/>
        <w:gridCol w:w="992"/>
        <w:gridCol w:w="992"/>
      </w:tblGrid>
      <w:tr w:rsidR="00A054E7" w:rsidRPr="00A054E7" w14:paraId="779C2056" w14:textId="77777777" w:rsidTr="0000264C">
        <w:tc>
          <w:tcPr>
            <w:tcW w:w="10314" w:type="dxa"/>
            <w:gridSpan w:val="8"/>
          </w:tcPr>
          <w:p w14:paraId="1DAF1EC2" w14:textId="77777777" w:rsidR="00771C4B" w:rsidRDefault="00771C4B" w:rsidP="00771C4B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 Ведомственный проект</w:t>
            </w:r>
            <w:r w:rsidRPr="005F6433">
              <w:rPr>
                <w:b/>
                <w:sz w:val="22"/>
                <w:szCs w:val="22"/>
              </w:rPr>
              <w:t xml:space="preserve"> «Развитие </w:t>
            </w:r>
            <w:r>
              <w:rPr>
                <w:b/>
                <w:sz w:val="22"/>
                <w:szCs w:val="22"/>
              </w:rPr>
              <w:t>сети автомобильных дорог общего пользования в муниципальном образовании «Духовщинский муниципальный округ» Смоленской области</w:t>
            </w:r>
            <w:r w:rsidRPr="005F6433">
              <w:rPr>
                <w:b/>
                <w:sz w:val="22"/>
                <w:szCs w:val="22"/>
              </w:rPr>
              <w:t>»</w:t>
            </w:r>
          </w:p>
          <w:p w14:paraId="79381575" w14:textId="623BB611" w:rsidR="00A054E7" w:rsidRPr="00A054E7" w:rsidRDefault="00771C4B" w:rsidP="00771C4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5F6433">
              <w:rPr>
                <w:b/>
                <w:sz w:val="22"/>
                <w:szCs w:val="22"/>
              </w:rPr>
              <w:t>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A12147" w:rsidRPr="00A054E7" w14:paraId="5F836962" w14:textId="77777777" w:rsidTr="0000264C">
        <w:tc>
          <w:tcPr>
            <w:tcW w:w="675" w:type="dxa"/>
          </w:tcPr>
          <w:p w14:paraId="22E3F71F" w14:textId="4F6EB183" w:rsidR="00A12147" w:rsidRPr="00A12147" w:rsidRDefault="00A12147" w:rsidP="00A12147">
            <w:pPr>
              <w:autoSpaceDE w:val="0"/>
              <w:autoSpaceDN w:val="0"/>
              <w:adjustRightInd w:val="0"/>
              <w:jc w:val="center"/>
            </w:pPr>
            <w:r w:rsidRPr="00A12147">
              <w:t>1</w:t>
            </w:r>
          </w:p>
        </w:tc>
        <w:tc>
          <w:tcPr>
            <w:tcW w:w="2410" w:type="dxa"/>
          </w:tcPr>
          <w:p w14:paraId="1E8C3562" w14:textId="649CD16B" w:rsidR="00A12147" w:rsidRPr="00A12147" w:rsidRDefault="00A12147" w:rsidP="00A12147">
            <w:pPr>
              <w:autoSpaceDE w:val="0"/>
              <w:autoSpaceDN w:val="0"/>
              <w:adjustRightInd w:val="0"/>
              <w:ind w:right="8"/>
              <w:jc w:val="center"/>
            </w:pPr>
            <w:r w:rsidRPr="00A12147">
              <w:t>2</w:t>
            </w:r>
          </w:p>
        </w:tc>
        <w:tc>
          <w:tcPr>
            <w:tcW w:w="1843" w:type="dxa"/>
          </w:tcPr>
          <w:p w14:paraId="03E8B145" w14:textId="6F1AE61C" w:rsidR="00A12147" w:rsidRPr="00A12147" w:rsidRDefault="00A12147" w:rsidP="00A12147">
            <w:pPr>
              <w:ind w:left="-103" w:right="-108"/>
              <w:jc w:val="center"/>
            </w:pPr>
            <w:r w:rsidRPr="00A12147">
              <w:t>3</w:t>
            </w:r>
          </w:p>
        </w:tc>
        <w:tc>
          <w:tcPr>
            <w:tcW w:w="1418" w:type="dxa"/>
          </w:tcPr>
          <w:p w14:paraId="10E54E2E" w14:textId="75FAC41E" w:rsidR="00A12147" w:rsidRPr="00A12147" w:rsidRDefault="00A12147" w:rsidP="00A12147">
            <w:pPr>
              <w:autoSpaceDE w:val="0"/>
              <w:autoSpaceDN w:val="0"/>
              <w:adjustRightInd w:val="0"/>
              <w:jc w:val="center"/>
            </w:pPr>
            <w:r w:rsidRPr="00A12147">
              <w:t>4</w:t>
            </w:r>
          </w:p>
        </w:tc>
        <w:tc>
          <w:tcPr>
            <w:tcW w:w="992" w:type="dxa"/>
          </w:tcPr>
          <w:p w14:paraId="47F4F155" w14:textId="3042AE28" w:rsidR="00A12147" w:rsidRPr="00A12147" w:rsidRDefault="00A12147" w:rsidP="00A12147">
            <w:pPr>
              <w:autoSpaceDE w:val="0"/>
              <w:autoSpaceDN w:val="0"/>
              <w:adjustRightInd w:val="0"/>
              <w:ind w:left="-221" w:right="-137"/>
              <w:jc w:val="center"/>
            </w:pPr>
            <w:r w:rsidRPr="00A12147">
              <w:t>5</w:t>
            </w:r>
          </w:p>
        </w:tc>
        <w:tc>
          <w:tcPr>
            <w:tcW w:w="992" w:type="dxa"/>
          </w:tcPr>
          <w:p w14:paraId="1ADB33AE" w14:textId="092006BB" w:rsidR="00A12147" w:rsidRPr="00A12147" w:rsidRDefault="00A12147" w:rsidP="00A12147">
            <w:pPr>
              <w:autoSpaceDE w:val="0"/>
              <w:autoSpaceDN w:val="0"/>
              <w:adjustRightInd w:val="0"/>
              <w:ind w:left="-221" w:right="-137"/>
              <w:jc w:val="center"/>
            </w:pPr>
            <w:r w:rsidRPr="00A12147">
              <w:t>6</w:t>
            </w:r>
          </w:p>
        </w:tc>
        <w:tc>
          <w:tcPr>
            <w:tcW w:w="992" w:type="dxa"/>
          </w:tcPr>
          <w:p w14:paraId="665A5FF8" w14:textId="2CAEF160" w:rsidR="00A12147" w:rsidRPr="00A12147" w:rsidRDefault="00A12147" w:rsidP="00A12147">
            <w:pPr>
              <w:autoSpaceDE w:val="0"/>
              <w:autoSpaceDN w:val="0"/>
              <w:adjustRightInd w:val="0"/>
              <w:ind w:left="-221" w:right="-137"/>
              <w:jc w:val="center"/>
            </w:pPr>
            <w:r w:rsidRPr="00A12147">
              <w:t>7</w:t>
            </w:r>
          </w:p>
        </w:tc>
        <w:tc>
          <w:tcPr>
            <w:tcW w:w="992" w:type="dxa"/>
          </w:tcPr>
          <w:p w14:paraId="34208B0E" w14:textId="4E6EC79E" w:rsidR="00A12147" w:rsidRPr="00A12147" w:rsidRDefault="00A12147" w:rsidP="00A12147">
            <w:pPr>
              <w:autoSpaceDE w:val="0"/>
              <w:autoSpaceDN w:val="0"/>
              <w:adjustRightInd w:val="0"/>
              <w:jc w:val="center"/>
            </w:pPr>
            <w:r w:rsidRPr="00A12147">
              <w:t>8</w:t>
            </w:r>
          </w:p>
        </w:tc>
      </w:tr>
      <w:tr w:rsidR="0086720B" w:rsidRPr="00A054E7" w14:paraId="71F79AAD" w14:textId="77777777" w:rsidTr="0000264C">
        <w:tc>
          <w:tcPr>
            <w:tcW w:w="675" w:type="dxa"/>
            <w:vMerge w:val="restart"/>
          </w:tcPr>
          <w:p w14:paraId="672FBD89" w14:textId="6BCACC6E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A054E7">
              <w:rPr>
                <w:sz w:val="24"/>
                <w:szCs w:val="28"/>
              </w:rPr>
              <w:t>1.1.</w:t>
            </w:r>
          </w:p>
        </w:tc>
        <w:tc>
          <w:tcPr>
            <w:tcW w:w="2410" w:type="dxa"/>
            <w:vMerge w:val="restart"/>
          </w:tcPr>
          <w:p w14:paraId="6EC11E65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тязи-Духовщина-Белый-Нелидово»–Болтнево</w:t>
            </w:r>
          </w:p>
          <w:p w14:paraId="2D873026" w14:textId="01B7FB43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 км.</w:t>
            </w:r>
          </w:p>
        </w:tc>
        <w:tc>
          <w:tcPr>
            <w:tcW w:w="1843" w:type="dxa"/>
            <w:vMerge w:val="restart"/>
          </w:tcPr>
          <w:p w14:paraId="364EF38D" w14:textId="07870BB8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дел строительства, ЖКХ </w:t>
            </w:r>
          </w:p>
        </w:tc>
        <w:tc>
          <w:tcPr>
            <w:tcW w:w="1418" w:type="dxa"/>
          </w:tcPr>
          <w:p w14:paraId="0DE24895" w14:textId="7BAAD0F6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</w:tcPr>
          <w:p w14:paraId="3D07463C" w14:textId="4BD4EF6A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 941,12</w:t>
            </w:r>
          </w:p>
        </w:tc>
        <w:tc>
          <w:tcPr>
            <w:tcW w:w="992" w:type="dxa"/>
          </w:tcPr>
          <w:p w14:paraId="5B1E37EC" w14:textId="73B2DA04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 941,12</w:t>
            </w:r>
          </w:p>
        </w:tc>
        <w:tc>
          <w:tcPr>
            <w:tcW w:w="992" w:type="dxa"/>
          </w:tcPr>
          <w:p w14:paraId="3154478E" w14:textId="760D2E97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0949DEDE" w14:textId="7DF0AF4C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62280B0D" w14:textId="77777777" w:rsidTr="0000264C">
        <w:tc>
          <w:tcPr>
            <w:tcW w:w="675" w:type="dxa"/>
            <w:vMerge/>
          </w:tcPr>
          <w:p w14:paraId="0D6C05DE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0429C036" w14:textId="77777777" w:rsidR="0086720B" w:rsidRPr="00A054E7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14:paraId="50BF91B0" w14:textId="77777777" w:rsidR="0086720B" w:rsidRPr="00A054E7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6044DE02" w14:textId="631F69F9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ной</w:t>
            </w:r>
            <w:r w:rsidRPr="00A054E7">
              <w:rPr>
                <w:sz w:val="24"/>
                <w:szCs w:val="28"/>
              </w:rPr>
              <w:t xml:space="preserve"> бюджет</w:t>
            </w:r>
          </w:p>
        </w:tc>
        <w:tc>
          <w:tcPr>
            <w:tcW w:w="992" w:type="dxa"/>
          </w:tcPr>
          <w:p w14:paraId="4D05E118" w14:textId="42F19DCF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 928,98</w:t>
            </w:r>
          </w:p>
        </w:tc>
        <w:tc>
          <w:tcPr>
            <w:tcW w:w="992" w:type="dxa"/>
          </w:tcPr>
          <w:p w14:paraId="759944E9" w14:textId="35A0E3C6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 928,98</w:t>
            </w:r>
          </w:p>
        </w:tc>
        <w:tc>
          <w:tcPr>
            <w:tcW w:w="992" w:type="dxa"/>
          </w:tcPr>
          <w:p w14:paraId="13F58DC4" w14:textId="0DD25164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4E4C5A11" w14:textId="58891935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09C13E10" w14:textId="77777777" w:rsidTr="0000264C">
        <w:tc>
          <w:tcPr>
            <w:tcW w:w="675" w:type="dxa"/>
            <w:vMerge/>
          </w:tcPr>
          <w:p w14:paraId="3B9186BE" w14:textId="009EEBDA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58EAF878" w14:textId="526E5BB5" w:rsidR="0086720B" w:rsidRPr="00A054E7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14:paraId="5D100FA3" w14:textId="2708F0A1" w:rsidR="0086720B" w:rsidRPr="00A054E7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4C34D135" w14:textId="77777777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 w:rsidRPr="00A054E7">
              <w:rPr>
                <w:sz w:val="24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14:paraId="214AB4CC" w14:textId="4A3FE20B" w:rsidR="0086720B" w:rsidRPr="00A054E7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,14</w:t>
            </w:r>
          </w:p>
        </w:tc>
        <w:tc>
          <w:tcPr>
            <w:tcW w:w="992" w:type="dxa"/>
          </w:tcPr>
          <w:p w14:paraId="4A06C815" w14:textId="6CBE8C76" w:rsidR="0086720B" w:rsidRP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,14</w:t>
            </w:r>
          </w:p>
        </w:tc>
        <w:tc>
          <w:tcPr>
            <w:tcW w:w="992" w:type="dxa"/>
          </w:tcPr>
          <w:p w14:paraId="01369C88" w14:textId="1E98E2B8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271FCB26" w14:textId="6A3E65DD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6A0C521D" w14:textId="77777777" w:rsidTr="0000264C">
        <w:tc>
          <w:tcPr>
            <w:tcW w:w="675" w:type="dxa"/>
            <w:vMerge w:val="restart"/>
          </w:tcPr>
          <w:p w14:paraId="24639713" w14:textId="5AE4EE61" w:rsidR="0086720B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2.</w:t>
            </w:r>
          </w:p>
        </w:tc>
        <w:tc>
          <w:tcPr>
            <w:tcW w:w="2410" w:type="dxa"/>
            <w:vMerge w:val="restart"/>
          </w:tcPr>
          <w:p w14:paraId="2CF34F8A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етьяково-Жданово»</w:t>
            </w:r>
          </w:p>
          <w:p w14:paraId="1BA78CEB" w14:textId="0D3F396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 км</w:t>
            </w:r>
          </w:p>
        </w:tc>
        <w:tc>
          <w:tcPr>
            <w:tcW w:w="1843" w:type="dxa"/>
            <w:vMerge w:val="restart"/>
          </w:tcPr>
          <w:p w14:paraId="05D5E51F" w14:textId="6CE0052A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  <w:r w:rsidRPr="00CC5D0C">
              <w:rPr>
                <w:sz w:val="24"/>
                <w:szCs w:val="28"/>
              </w:rPr>
              <w:t xml:space="preserve">отдел строительства, ЖКХ </w:t>
            </w:r>
          </w:p>
        </w:tc>
        <w:tc>
          <w:tcPr>
            <w:tcW w:w="1418" w:type="dxa"/>
          </w:tcPr>
          <w:p w14:paraId="79C39041" w14:textId="3F3C0BD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</w:tcPr>
          <w:p w14:paraId="5E81FE14" w14:textId="0FCFA3A7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 011,59</w:t>
            </w:r>
          </w:p>
        </w:tc>
        <w:tc>
          <w:tcPr>
            <w:tcW w:w="992" w:type="dxa"/>
          </w:tcPr>
          <w:p w14:paraId="3BFD37D5" w14:textId="0FCDD9A5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 011,59</w:t>
            </w:r>
          </w:p>
        </w:tc>
        <w:tc>
          <w:tcPr>
            <w:tcW w:w="992" w:type="dxa"/>
          </w:tcPr>
          <w:p w14:paraId="7C53B5CD" w14:textId="76D6B1E3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327267FE" w14:textId="2573532B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42BFCD25" w14:textId="77777777" w:rsidTr="0000264C">
        <w:tc>
          <w:tcPr>
            <w:tcW w:w="675" w:type="dxa"/>
            <w:vMerge/>
          </w:tcPr>
          <w:p w14:paraId="017213F2" w14:textId="77777777" w:rsidR="0086720B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1073EDE7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A7A793B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5789A842" w14:textId="7D9EFB5D" w:rsidR="0086720B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ной</w:t>
            </w:r>
            <w:r w:rsidRPr="00A054E7">
              <w:rPr>
                <w:sz w:val="24"/>
                <w:szCs w:val="28"/>
              </w:rPr>
              <w:t xml:space="preserve"> бюджет</w:t>
            </w:r>
          </w:p>
        </w:tc>
        <w:tc>
          <w:tcPr>
            <w:tcW w:w="992" w:type="dxa"/>
          </w:tcPr>
          <w:p w14:paraId="5708C9A3" w14:textId="2BC60779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 991,91</w:t>
            </w:r>
          </w:p>
        </w:tc>
        <w:tc>
          <w:tcPr>
            <w:tcW w:w="992" w:type="dxa"/>
          </w:tcPr>
          <w:p w14:paraId="072C4E01" w14:textId="3B2BEBC9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 991,91</w:t>
            </w:r>
          </w:p>
        </w:tc>
        <w:tc>
          <w:tcPr>
            <w:tcW w:w="992" w:type="dxa"/>
          </w:tcPr>
          <w:p w14:paraId="49B94365" w14:textId="544A5C48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635B5B05" w14:textId="43C310D2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37D95980" w14:textId="77777777" w:rsidTr="0000264C">
        <w:tc>
          <w:tcPr>
            <w:tcW w:w="675" w:type="dxa"/>
            <w:vMerge/>
          </w:tcPr>
          <w:p w14:paraId="171C2763" w14:textId="284E321B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2E1FCBD2" w14:textId="26E7FD76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4DAFC60" w14:textId="2A42E7A2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3010B47C" w14:textId="77900F67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 w:rsidRPr="00A054E7">
              <w:rPr>
                <w:sz w:val="24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14:paraId="0BE8C913" w14:textId="67198392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,68</w:t>
            </w:r>
          </w:p>
        </w:tc>
        <w:tc>
          <w:tcPr>
            <w:tcW w:w="992" w:type="dxa"/>
          </w:tcPr>
          <w:p w14:paraId="7C769113" w14:textId="23101615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,68</w:t>
            </w:r>
          </w:p>
        </w:tc>
        <w:tc>
          <w:tcPr>
            <w:tcW w:w="992" w:type="dxa"/>
          </w:tcPr>
          <w:p w14:paraId="6BA8886D" w14:textId="2D6919E3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3B86A79F" w14:textId="3412EBE3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48F880D2" w14:textId="77777777" w:rsidTr="0000264C">
        <w:tc>
          <w:tcPr>
            <w:tcW w:w="675" w:type="dxa"/>
            <w:vMerge w:val="restart"/>
          </w:tcPr>
          <w:p w14:paraId="1347843A" w14:textId="1DA0B53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3.</w:t>
            </w:r>
          </w:p>
        </w:tc>
        <w:tc>
          <w:tcPr>
            <w:tcW w:w="2410" w:type="dxa"/>
            <w:vMerge w:val="restart"/>
          </w:tcPr>
          <w:p w14:paraId="66A95DA9" w14:textId="65E230CB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тязи-Духовщина-Белый-Нелидово»–Велисто –Село–Попково</w:t>
            </w:r>
          </w:p>
          <w:p w14:paraId="39A861FD" w14:textId="6CB0456F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 км</w:t>
            </w:r>
          </w:p>
        </w:tc>
        <w:tc>
          <w:tcPr>
            <w:tcW w:w="1843" w:type="dxa"/>
            <w:vMerge w:val="restart"/>
          </w:tcPr>
          <w:p w14:paraId="0BC40B3E" w14:textId="6711810C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  <w:r w:rsidRPr="00CC5D0C">
              <w:rPr>
                <w:sz w:val="24"/>
                <w:szCs w:val="28"/>
              </w:rPr>
              <w:t xml:space="preserve">отдел строительства, ЖКХ </w:t>
            </w:r>
          </w:p>
        </w:tc>
        <w:tc>
          <w:tcPr>
            <w:tcW w:w="1418" w:type="dxa"/>
          </w:tcPr>
          <w:p w14:paraId="7AF00550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</w:tcPr>
          <w:p w14:paraId="6508CC51" w14:textId="4E12D01A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 195,89</w:t>
            </w:r>
          </w:p>
        </w:tc>
        <w:tc>
          <w:tcPr>
            <w:tcW w:w="992" w:type="dxa"/>
          </w:tcPr>
          <w:p w14:paraId="1D931BD1" w14:textId="6723487C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 195,89</w:t>
            </w:r>
          </w:p>
        </w:tc>
        <w:tc>
          <w:tcPr>
            <w:tcW w:w="992" w:type="dxa"/>
          </w:tcPr>
          <w:p w14:paraId="2F9ED2FB" w14:textId="54F035CF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7B10A78B" w14:textId="1E4D37F1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4D9479E2" w14:textId="77777777" w:rsidTr="0000264C">
        <w:tc>
          <w:tcPr>
            <w:tcW w:w="675" w:type="dxa"/>
            <w:vMerge/>
          </w:tcPr>
          <w:p w14:paraId="52C31BAC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220979D1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09302B8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02DC24BD" w14:textId="04B14497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ной</w:t>
            </w:r>
            <w:r w:rsidRPr="00A054E7">
              <w:rPr>
                <w:sz w:val="24"/>
                <w:szCs w:val="28"/>
              </w:rPr>
              <w:t xml:space="preserve"> бюджет</w:t>
            </w:r>
          </w:p>
        </w:tc>
        <w:tc>
          <w:tcPr>
            <w:tcW w:w="992" w:type="dxa"/>
          </w:tcPr>
          <w:p w14:paraId="527A1C9C" w14:textId="42C64DF0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 185,58</w:t>
            </w:r>
          </w:p>
        </w:tc>
        <w:tc>
          <w:tcPr>
            <w:tcW w:w="992" w:type="dxa"/>
          </w:tcPr>
          <w:p w14:paraId="31A85E1F" w14:textId="6A4B48B5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 185,58</w:t>
            </w:r>
          </w:p>
        </w:tc>
        <w:tc>
          <w:tcPr>
            <w:tcW w:w="992" w:type="dxa"/>
          </w:tcPr>
          <w:p w14:paraId="232FA6C0" w14:textId="1367E80E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761CE545" w14:textId="143E09DA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77372461" w14:textId="77777777" w:rsidTr="0000264C">
        <w:tc>
          <w:tcPr>
            <w:tcW w:w="675" w:type="dxa"/>
            <w:vMerge/>
          </w:tcPr>
          <w:p w14:paraId="0072E5EA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52EAEB84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5A18EC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307ADF3E" w14:textId="1FA0F706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 w:rsidRPr="00A054E7">
              <w:rPr>
                <w:sz w:val="24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14:paraId="74D30844" w14:textId="4CA8B785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31</w:t>
            </w:r>
          </w:p>
        </w:tc>
        <w:tc>
          <w:tcPr>
            <w:tcW w:w="992" w:type="dxa"/>
          </w:tcPr>
          <w:p w14:paraId="5EF10220" w14:textId="14DC80F1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31</w:t>
            </w:r>
          </w:p>
        </w:tc>
        <w:tc>
          <w:tcPr>
            <w:tcW w:w="992" w:type="dxa"/>
          </w:tcPr>
          <w:p w14:paraId="5EEB7557" w14:textId="2B0C9C7B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0A018425" w14:textId="1DDBDB93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74B427FC" w14:textId="77777777" w:rsidTr="0000264C">
        <w:tc>
          <w:tcPr>
            <w:tcW w:w="675" w:type="dxa"/>
            <w:vMerge w:val="restart"/>
          </w:tcPr>
          <w:p w14:paraId="3115C532" w14:textId="0EA03194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AC7FC8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</w:rPr>
              <w:t>4</w:t>
            </w:r>
            <w:r w:rsidRPr="00AC7FC8">
              <w:rPr>
                <w:sz w:val="24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14:paraId="36F90F9B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ховщина-Петрищево» –Чижево</w:t>
            </w:r>
          </w:p>
          <w:p w14:paraId="2B3ACB09" w14:textId="5C8761CE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 км</w:t>
            </w:r>
          </w:p>
        </w:tc>
        <w:tc>
          <w:tcPr>
            <w:tcW w:w="1843" w:type="dxa"/>
            <w:vMerge w:val="restart"/>
          </w:tcPr>
          <w:p w14:paraId="098BD0C5" w14:textId="3E458219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  <w:r w:rsidRPr="0048704A">
              <w:rPr>
                <w:sz w:val="24"/>
                <w:szCs w:val="28"/>
              </w:rPr>
              <w:t xml:space="preserve">отдел строительства, ЖКХ </w:t>
            </w:r>
          </w:p>
        </w:tc>
        <w:tc>
          <w:tcPr>
            <w:tcW w:w="1418" w:type="dxa"/>
          </w:tcPr>
          <w:p w14:paraId="53D4C765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</w:tcPr>
          <w:p w14:paraId="24F23F84" w14:textId="7F954028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 519,70</w:t>
            </w:r>
          </w:p>
        </w:tc>
        <w:tc>
          <w:tcPr>
            <w:tcW w:w="992" w:type="dxa"/>
          </w:tcPr>
          <w:p w14:paraId="7C7B6BEA" w14:textId="4FA0AA11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 519,70</w:t>
            </w:r>
          </w:p>
        </w:tc>
        <w:tc>
          <w:tcPr>
            <w:tcW w:w="992" w:type="dxa"/>
          </w:tcPr>
          <w:p w14:paraId="25E7DC5B" w14:textId="1683556B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4AFD5BB6" w14:textId="4770BA7E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33781F04" w14:textId="77777777" w:rsidTr="0000264C">
        <w:tc>
          <w:tcPr>
            <w:tcW w:w="675" w:type="dxa"/>
            <w:vMerge/>
          </w:tcPr>
          <w:p w14:paraId="3E6EEAB4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402ED47B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F9A4B66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3D4B644B" w14:textId="5C26A085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ной</w:t>
            </w:r>
            <w:r w:rsidRPr="00A054E7">
              <w:rPr>
                <w:sz w:val="24"/>
                <w:szCs w:val="28"/>
              </w:rPr>
              <w:t xml:space="preserve"> бюджет</w:t>
            </w:r>
          </w:p>
        </w:tc>
        <w:tc>
          <w:tcPr>
            <w:tcW w:w="992" w:type="dxa"/>
          </w:tcPr>
          <w:p w14:paraId="10535BBA" w14:textId="1BCB2C61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 515,97</w:t>
            </w:r>
          </w:p>
        </w:tc>
        <w:tc>
          <w:tcPr>
            <w:tcW w:w="992" w:type="dxa"/>
          </w:tcPr>
          <w:p w14:paraId="68F2B72C" w14:textId="61A93307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 515,97</w:t>
            </w:r>
          </w:p>
        </w:tc>
        <w:tc>
          <w:tcPr>
            <w:tcW w:w="992" w:type="dxa"/>
          </w:tcPr>
          <w:p w14:paraId="426A1390" w14:textId="4AAF5EB2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7A7D4976" w14:textId="44D0B439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4F6BF3CE" w14:textId="77777777" w:rsidTr="0000264C">
        <w:tc>
          <w:tcPr>
            <w:tcW w:w="675" w:type="dxa"/>
            <w:vMerge/>
          </w:tcPr>
          <w:p w14:paraId="5FC860E2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2539B96F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28BB06A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33FBAB39" w14:textId="50E8E7EE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 w:rsidRPr="00A054E7">
              <w:rPr>
                <w:sz w:val="24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14:paraId="58E485F1" w14:textId="5C7243CD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73</w:t>
            </w:r>
          </w:p>
        </w:tc>
        <w:tc>
          <w:tcPr>
            <w:tcW w:w="992" w:type="dxa"/>
          </w:tcPr>
          <w:p w14:paraId="51F35F64" w14:textId="52FFDF15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73</w:t>
            </w:r>
          </w:p>
        </w:tc>
        <w:tc>
          <w:tcPr>
            <w:tcW w:w="992" w:type="dxa"/>
          </w:tcPr>
          <w:p w14:paraId="009F6E4D" w14:textId="159EB538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7F5733D2" w14:textId="049AD5E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17499BF3" w14:textId="77777777" w:rsidTr="0000264C">
        <w:tc>
          <w:tcPr>
            <w:tcW w:w="675" w:type="dxa"/>
            <w:vMerge w:val="restart"/>
          </w:tcPr>
          <w:p w14:paraId="7B74F63B" w14:textId="769C29D8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AC7FC8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</w:rPr>
              <w:t>5</w:t>
            </w:r>
            <w:r w:rsidRPr="00AC7FC8">
              <w:rPr>
                <w:sz w:val="24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14:paraId="652F4D2B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тязи-Духовщина-Белый-Нелидово»–Дубовицы</w:t>
            </w:r>
          </w:p>
          <w:p w14:paraId="511731D0" w14:textId="6A90A936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 км</w:t>
            </w:r>
          </w:p>
        </w:tc>
        <w:tc>
          <w:tcPr>
            <w:tcW w:w="1843" w:type="dxa"/>
            <w:vMerge w:val="restart"/>
          </w:tcPr>
          <w:p w14:paraId="01DEE67D" w14:textId="1B7F6BF5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  <w:r w:rsidRPr="0048704A">
              <w:rPr>
                <w:sz w:val="24"/>
                <w:szCs w:val="28"/>
              </w:rPr>
              <w:t xml:space="preserve">отдел строительства, ЖКХ </w:t>
            </w:r>
          </w:p>
        </w:tc>
        <w:tc>
          <w:tcPr>
            <w:tcW w:w="1418" w:type="dxa"/>
          </w:tcPr>
          <w:p w14:paraId="5F3CE86E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</w:tcPr>
          <w:p w14:paraId="3EADA572" w14:textId="26A00304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6,93</w:t>
            </w:r>
          </w:p>
        </w:tc>
        <w:tc>
          <w:tcPr>
            <w:tcW w:w="992" w:type="dxa"/>
          </w:tcPr>
          <w:p w14:paraId="26B0DCF5" w14:textId="7BE729BD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6,93</w:t>
            </w:r>
          </w:p>
        </w:tc>
        <w:tc>
          <w:tcPr>
            <w:tcW w:w="992" w:type="dxa"/>
          </w:tcPr>
          <w:p w14:paraId="6A1974F9" w14:textId="430CA701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6DA969B8" w14:textId="576FB205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1ED22F3E" w14:textId="77777777" w:rsidTr="0000264C">
        <w:tc>
          <w:tcPr>
            <w:tcW w:w="675" w:type="dxa"/>
            <w:vMerge/>
          </w:tcPr>
          <w:p w14:paraId="2669DBFD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462945C9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86717CC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6608B689" w14:textId="1240C7C2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ной</w:t>
            </w:r>
            <w:r w:rsidRPr="00A054E7">
              <w:rPr>
                <w:sz w:val="24"/>
                <w:szCs w:val="28"/>
              </w:rPr>
              <w:t xml:space="preserve"> бюджет</w:t>
            </w:r>
          </w:p>
        </w:tc>
        <w:tc>
          <w:tcPr>
            <w:tcW w:w="992" w:type="dxa"/>
          </w:tcPr>
          <w:p w14:paraId="774FA645" w14:textId="63A06760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4,70</w:t>
            </w:r>
          </w:p>
        </w:tc>
        <w:tc>
          <w:tcPr>
            <w:tcW w:w="992" w:type="dxa"/>
          </w:tcPr>
          <w:p w14:paraId="45AA929D" w14:textId="232A694D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4,70</w:t>
            </w:r>
          </w:p>
        </w:tc>
        <w:tc>
          <w:tcPr>
            <w:tcW w:w="992" w:type="dxa"/>
          </w:tcPr>
          <w:p w14:paraId="3BC75A17" w14:textId="730D4FCB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69D80203" w14:textId="60BB00C0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628BC4DC" w14:textId="77777777" w:rsidTr="0000264C">
        <w:tc>
          <w:tcPr>
            <w:tcW w:w="675" w:type="dxa"/>
            <w:vMerge/>
          </w:tcPr>
          <w:p w14:paraId="7DF08686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0F65CD4D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F81B7F2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3E7AA8DD" w14:textId="5A3C0CD4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 w:rsidRPr="00A054E7">
              <w:rPr>
                <w:sz w:val="24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14:paraId="02ACF9FC" w14:textId="1BAAAD30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23</w:t>
            </w:r>
          </w:p>
        </w:tc>
        <w:tc>
          <w:tcPr>
            <w:tcW w:w="992" w:type="dxa"/>
          </w:tcPr>
          <w:p w14:paraId="40FEE7E7" w14:textId="13FA239C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23</w:t>
            </w:r>
          </w:p>
        </w:tc>
        <w:tc>
          <w:tcPr>
            <w:tcW w:w="992" w:type="dxa"/>
          </w:tcPr>
          <w:p w14:paraId="0E135AF8" w14:textId="0118B612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1795A29B" w14:textId="2C0D8EBB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01E51349" w14:textId="77777777" w:rsidTr="0000264C">
        <w:tc>
          <w:tcPr>
            <w:tcW w:w="675" w:type="dxa"/>
            <w:vMerge w:val="restart"/>
          </w:tcPr>
          <w:p w14:paraId="270C20BD" w14:textId="59099338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54BAF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</w:rPr>
              <w:t>6</w:t>
            </w:r>
            <w:r w:rsidRPr="00E54BAF">
              <w:rPr>
                <w:sz w:val="24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14:paraId="11D0E03A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ховщина-Булгаково-Преображенское»–Введенье</w:t>
            </w:r>
          </w:p>
          <w:p w14:paraId="1750ACF5" w14:textId="045AC709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 км</w:t>
            </w:r>
          </w:p>
        </w:tc>
        <w:tc>
          <w:tcPr>
            <w:tcW w:w="1843" w:type="dxa"/>
            <w:vMerge w:val="restart"/>
          </w:tcPr>
          <w:p w14:paraId="0D07F29F" w14:textId="548A4F4C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  <w:r w:rsidRPr="0048704A">
              <w:rPr>
                <w:sz w:val="24"/>
                <w:szCs w:val="28"/>
              </w:rPr>
              <w:t xml:space="preserve">отдел строительства, ЖКХ </w:t>
            </w:r>
          </w:p>
        </w:tc>
        <w:tc>
          <w:tcPr>
            <w:tcW w:w="1418" w:type="dxa"/>
          </w:tcPr>
          <w:p w14:paraId="04F37969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</w:tcPr>
          <w:p w14:paraId="0B8554BD" w14:textId="7DC2BFB5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 208,34</w:t>
            </w:r>
          </w:p>
        </w:tc>
        <w:tc>
          <w:tcPr>
            <w:tcW w:w="992" w:type="dxa"/>
          </w:tcPr>
          <w:p w14:paraId="151094DB" w14:textId="3317801D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 208,34</w:t>
            </w:r>
          </w:p>
        </w:tc>
        <w:tc>
          <w:tcPr>
            <w:tcW w:w="992" w:type="dxa"/>
          </w:tcPr>
          <w:p w14:paraId="382B3FE5" w14:textId="7CEB9373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6E3EFFB7" w14:textId="7484A5E6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6305BF69" w14:textId="77777777" w:rsidTr="0000264C">
        <w:tc>
          <w:tcPr>
            <w:tcW w:w="675" w:type="dxa"/>
            <w:vMerge/>
          </w:tcPr>
          <w:p w14:paraId="4C21781D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3B09CAE7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1B9CCA6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4FECAFC8" w14:textId="546FD3B0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ной</w:t>
            </w:r>
            <w:r w:rsidRPr="00A054E7">
              <w:rPr>
                <w:sz w:val="24"/>
                <w:szCs w:val="28"/>
              </w:rPr>
              <w:t xml:space="preserve"> бюджет</w:t>
            </w:r>
          </w:p>
        </w:tc>
        <w:tc>
          <w:tcPr>
            <w:tcW w:w="992" w:type="dxa"/>
          </w:tcPr>
          <w:p w14:paraId="46205D55" w14:textId="33418894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 198,00</w:t>
            </w:r>
          </w:p>
        </w:tc>
        <w:tc>
          <w:tcPr>
            <w:tcW w:w="992" w:type="dxa"/>
          </w:tcPr>
          <w:p w14:paraId="62A94FE8" w14:textId="75DC317B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 198,00</w:t>
            </w:r>
          </w:p>
        </w:tc>
        <w:tc>
          <w:tcPr>
            <w:tcW w:w="992" w:type="dxa"/>
          </w:tcPr>
          <w:p w14:paraId="146B62CE" w14:textId="1FDD63F7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76BA4569" w14:textId="0B50B481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3554D1E7" w14:textId="77777777" w:rsidTr="0000264C">
        <w:tc>
          <w:tcPr>
            <w:tcW w:w="675" w:type="dxa"/>
            <w:vMerge/>
          </w:tcPr>
          <w:p w14:paraId="0BDF4E89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10D4A627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8F6EB7A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43B481D5" w14:textId="6118FC93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 w:rsidRPr="00A054E7">
              <w:rPr>
                <w:sz w:val="24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14:paraId="7EE5B266" w14:textId="74215920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34</w:t>
            </w:r>
          </w:p>
        </w:tc>
        <w:tc>
          <w:tcPr>
            <w:tcW w:w="992" w:type="dxa"/>
          </w:tcPr>
          <w:p w14:paraId="4CF9F415" w14:textId="3F6FAC25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34</w:t>
            </w:r>
          </w:p>
        </w:tc>
        <w:tc>
          <w:tcPr>
            <w:tcW w:w="992" w:type="dxa"/>
          </w:tcPr>
          <w:p w14:paraId="2C159B61" w14:textId="32296E10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53F6923B" w14:textId="7A70344D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6A8F7D21" w14:textId="77777777" w:rsidTr="0000264C">
        <w:tc>
          <w:tcPr>
            <w:tcW w:w="675" w:type="dxa"/>
            <w:vMerge w:val="restart"/>
          </w:tcPr>
          <w:p w14:paraId="1205570C" w14:textId="419A5BC5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54BAF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</w:rPr>
              <w:t>7</w:t>
            </w:r>
            <w:r w:rsidRPr="00E54BAF">
              <w:rPr>
                <w:sz w:val="24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14:paraId="6B096740" w14:textId="77777777" w:rsidR="0086720B" w:rsidRDefault="0086720B" w:rsidP="0086720B">
            <w:pPr>
              <w:autoSpaceDE w:val="0"/>
              <w:autoSpaceDN w:val="0"/>
              <w:adjustRightInd w:val="0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тязи-Духовщина-Белый-Нелидово»–Вишневка</w:t>
            </w:r>
          </w:p>
          <w:p w14:paraId="71E92FD0" w14:textId="7C429E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 км</w:t>
            </w:r>
          </w:p>
        </w:tc>
        <w:tc>
          <w:tcPr>
            <w:tcW w:w="1843" w:type="dxa"/>
            <w:vMerge w:val="restart"/>
          </w:tcPr>
          <w:p w14:paraId="19DC3135" w14:textId="7A63CEC2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  <w:r w:rsidRPr="0048704A">
              <w:rPr>
                <w:sz w:val="24"/>
                <w:szCs w:val="28"/>
              </w:rPr>
              <w:t xml:space="preserve">отдел строительства, ЖКХ </w:t>
            </w:r>
          </w:p>
        </w:tc>
        <w:tc>
          <w:tcPr>
            <w:tcW w:w="1418" w:type="dxa"/>
          </w:tcPr>
          <w:p w14:paraId="2F586E6F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</w:tcPr>
          <w:p w14:paraId="6E916A4B" w14:textId="1D018114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 578,73</w:t>
            </w:r>
          </w:p>
        </w:tc>
        <w:tc>
          <w:tcPr>
            <w:tcW w:w="992" w:type="dxa"/>
          </w:tcPr>
          <w:p w14:paraId="5BA7B482" w14:textId="1B634135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 578,73</w:t>
            </w:r>
          </w:p>
        </w:tc>
        <w:tc>
          <w:tcPr>
            <w:tcW w:w="992" w:type="dxa"/>
          </w:tcPr>
          <w:p w14:paraId="4BC4C368" w14:textId="3D935BAB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56894100" w14:textId="593085F6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393625E3" w14:textId="77777777" w:rsidTr="0000264C">
        <w:tc>
          <w:tcPr>
            <w:tcW w:w="675" w:type="dxa"/>
            <w:vMerge/>
          </w:tcPr>
          <w:p w14:paraId="1DC05CEB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77B9557F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C11D6D6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736B8038" w14:textId="40EB2786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ной</w:t>
            </w:r>
            <w:r w:rsidRPr="00A054E7">
              <w:rPr>
                <w:sz w:val="24"/>
                <w:szCs w:val="28"/>
              </w:rPr>
              <w:t xml:space="preserve"> бюджет</w:t>
            </w:r>
          </w:p>
        </w:tc>
        <w:tc>
          <w:tcPr>
            <w:tcW w:w="992" w:type="dxa"/>
          </w:tcPr>
          <w:p w14:paraId="7E22D22F" w14:textId="5DC18D31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 74,85</w:t>
            </w:r>
          </w:p>
        </w:tc>
        <w:tc>
          <w:tcPr>
            <w:tcW w:w="992" w:type="dxa"/>
          </w:tcPr>
          <w:p w14:paraId="18E6605E" w14:textId="49C95C1B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 74,85</w:t>
            </w:r>
          </w:p>
        </w:tc>
        <w:tc>
          <w:tcPr>
            <w:tcW w:w="992" w:type="dxa"/>
          </w:tcPr>
          <w:p w14:paraId="590BC366" w14:textId="35901C37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3354044F" w14:textId="74972865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2DE3E992" w14:textId="77777777" w:rsidTr="0000264C">
        <w:tc>
          <w:tcPr>
            <w:tcW w:w="675" w:type="dxa"/>
            <w:vMerge/>
          </w:tcPr>
          <w:p w14:paraId="6D585179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703A9141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1E36606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5BCDADF3" w14:textId="185824FC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 w:rsidRPr="00A054E7">
              <w:rPr>
                <w:sz w:val="24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14:paraId="7C971ED6" w14:textId="65528217" w:rsidR="0086720B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88</w:t>
            </w:r>
          </w:p>
        </w:tc>
        <w:tc>
          <w:tcPr>
            <w:tcW w:w="992" w:type="dxa"/>
          </w:tcPr>
          <w:p w14:paraId="4C86F698" w14:textId="01630C4A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88</w:t>
            </w:r>
          </w:p>
        </w:tc>
        <w:tc>
          <w:tcPr>
            <w:tcW w:w="992" w:type="dxa"/>
          </w:tcPr>
          <w:p w14:paraId="70AF12FC" w14:textId="65F5904B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077851B9" w14:textId="18AD72C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792E872F" w14:textId="77777777" w:rsidTr="0000264C">
        <w:tc>
          <w:tcPr>
            <w:tcW w:w="3085" w:type="dxa"/>
            <w:gridSpan w:val="2"/>
            <w:vMerge w:val="restart"/>
          </w:tcPr>
          <w:p w14:paraId="730B82DD" w14:textId="3287F02E" w:rsidR="0086720B" w:rsidRPr="00C6710A" w:rsidRDefault="0086720B" w:rsidP="0086720B">
            <w:pPr>
              <w:autoSpaceDE w:val="0"/>
              <w:autoSpaceDN w:val="0"/>
              <w:adjustRightInd w:val="0"/>
              <w:ind w:right="8"/>
              <w:rPr>
                <w:b/>
                <w:sz w:val="24"/>
                <w:szCs w:val="24"/>
              </w:rPr>
            </w:pPr>
            <w:r w:rsidRPr="00C6710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Merge w:val="restart"/>
          </w:tcPr>
          <w:p w14:paraId="1BA83D5E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2046F3FA" w14:textId="77777777" w:rsidR="0086720B" w:rsidRPr="0086720B" w:rsidRDefault="0086720B" w:rsidP="008672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14:paraId="5D0A7378" w14:textId="20977E91" w:rsidR="0086720B" w:rsidRPr="00771056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771056">
              <w:rPr>
                <w:sz w:val="24"/>
                <w:szCs w:val="28"/>
              </w:rPr>
              <w:t>25 362,31</w:t>
            </w:r>
          </w:p>
        </w:tc>
        <w:tc>
          <w:tcPr>
            <w:tcW w:w="992" w:type="dxa"/>
          </w:tcPr>
          <w:p w14:paraId="74FC9E87" w14:textId="54B8D36B" w:rsidR="0086720B" w:rsidRP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b/>
                <w:sz w:val="24"/>
                <w:szCs w:val="28"/>
              </w:rPr>
            </w:pPr>
            <w:r w:rsidRPr="0086720B">
              <w:rPr>
                <w:b/>
                <w:sz w:val="24"/>
                <w:szCs w:val="28"/>
              </w:rPr>
              <w:t>25 362,31</w:t>
            </w:r>
          </w:p>
        </w:tc>
        <w:tc>
          <w:tcPr>
            <w:tcW w:w="992" w:type="dxa"/>
          </w:tcPr>
          <w:p w14:paraId="1A5A9C61" w14:textId="5CD7D509" w:rsidR="0086720B" w:rsidRPr="0086720B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b/>
                <w:sz w:val="24"/>
                <w:szCs w:val="28"/>
              </w:rPr>
            </w:pPr>
            <w:r w:rsidRPr="0086720B">
              <w:rPr>
                <w:b/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212DE81E" w14:textId="5118F47D" w:rsidR="0086720B" w:rsidRPr="0086720B" w:rsidRDefault="0086720B" w:rsidP="008672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86720B">
              <w:rPr>
                <w:b/>
                <w:sz w:val="24"/>
                <w:szCs w:val="28"/>
              </w:rPr>
              <w:t>0,0</w:t>
            </w:r>
          </w:p>
        </w:tc>
      </w:tr>
      <w:tr w:rsidR="0086720B" w:rsidRPr="00A054E7" w14:paraId="1B7A57C6" w14:textId="77777777" w:rsidTr="0000264C">
        <w:tc>
          <w:tcPr>
            <w:tcW w:w="3085" w:type="dxa"/>
            <w:gridSpan w:val="2"/>
            <w:vMerge/>
          </w:tcPr>
          <w:p w14:paraId="22543DA1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4CD1206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1A391D10" w14:textId="0A5AFD3F" w:rsidR="0086720B" w:rsidRPr="0086720B" w:rsidRDefault="0086720B" w:rsidP="008672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86720B">
              <w:rPr>
                <w:b/>
                <w:sz w:val="24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14:paraId="1C1CC116" w14:textId="6EDF3FD6" w:rsidR="0086720B" w:rsidRPr="00771056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771056">
              <w:rPr>
                <w:sz w:val="24"/>
                <w:szCs w:val="28"/>
              </w:rPr>
              <w:t>25 300,0</w:t>
            </w:r>
          </w:p>
        </w:tc>
        <w:tc>
          <w:tcPr>
            <w:tcW w:w="992" w:type="dxa"/>
          </w:tcPr>
          <w:p w14:paraId="16282D68" w14:textId="22ACAD16" w:rsidR="0086720B" w:rsidRP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b/>
                <w:sz w:val="24"/>
                <w:szCs w:val="28"/>
              </w:rPr>
            </w:pPr>
            <w:r w:rsidRPr="0086720B">
              <w:rPr>
                <w:b/>
                <w:sz w:val="24"/>
                <w:szCs w:val="28"/>
              </w:rPr>
              <w:t>25 300,0</w:t>
            </w:r>
          </w:p>
        </w:tc>
        <w:tc>
          <w:tcPr>
            <w:tcW w:w="992" w:type="dxa"/>
          </w:tcPr>
          <w:p w14:paraId="1E629C0A" w14:textId="5F14B36D" w:rsidR="0086720B" w:rsidRPr="0086720B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b/>
                <w:sz w:val="24"/>
                <w:szCs w:val="28"/>
              </w:rPr>
            </w:pPr>
            <w:r w:rsidRPr="0086720B">
              <w:rPr>
                <w:b/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4808FA62" w14:textId="45684217" w:rsidR="0086720B" w:rsidRPr="0086720B" w:rsidRDefault="0086720B" w:rsidP="008672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86720B">
              <w:rPr>
                <w:b/>
                <w:sz w:val="24"/>
                <w:szCs w:val="28"/>
              </w:rPr>
              <w:t>0,0</w:t>
            </w:r>
          </w:p>
        </w:tc>
      </w:tr>
      <w:tr w:rsidR="0086720B" w:rsidRPr="00A054E7" w14:paraId="1AF29E4C" w14:textId="77777777" w:rsidTr="0000264C">
        <w:tc>
          <w:tcPr>
            <w:tcW w:w="3085" w:type="dxa"/>
            <w:gridSpan w:val="2"/>
            <w:vMerge/>
          </w:tcPr>
          <w:p w14:paraId="113D80F5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88F2DE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43DA33DF" w14:textId="5FB21561" w:rsidR="0086720B" w:rsidRPr="0086720B" w:rsidRDefault="0086720B" w:rsidP="008672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86720B">
              <w:rPr>
                <w:b/>
                <w:sz w:val="24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14:paraId="2504CA5B" w14:textId="05A0F9AB" w:rsidR="0086720B" w:rsidRPr="00771056" w:rsidRDefault="0086720B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771056">
              <w:rPr>
                <w:sz w:val="24"/>
                <w:szCs w:val="28"/>
              </w:rPr>
              <w:t>62,31</w:t>
            </w:r>
          </w:p>
        </w:tc>
        <w:tc>
          <w:tcPr>
            <w:tcW w:w="992" w:type="dxa"/>
          </w:tcPr>
          <w:p w14:paraId="43D3BE74" w14:textId="1B17A29C" w:rsidR="0086720B" w:rsidRP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b/>
                <w:sz w:val="24"/>
                <w:szCs w:val="28"/>
              </w:rPr>
            </w:pPr>
            <w:r w:rsidRPr="0086720B">
              <w:rPr>
                <w:b/>
                <w:sz w:val="24"/>
                <w:szCs w:val="28"/>
              </w:rPr>
              <w:t>62,31</w:t>
            </w:r>
          </w:p>
        </w:tc>
        <w:tc>
          <w:tcPr>
            <w:tcW w:w="992" w:type="dxa"/>
          </w:tcPr>
          <w:p w14:paraId="2D3E473A" w14:textId="3186CC37" w:rsidR="0086720B" w:rsidRPr="0086720B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b/>
                <w:sz w:val="24"/>
                <w:szCs w:val="28"/>
              </w:rPr>
            </w:pPr>
            <w:r w:rsidRPr="0086720B">
              <w:rPr>
                <w:b/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493F42CD" w14:textId="1B5531B9" w:rsidR="0086720B" w:rsidRPr="0086720B" w:rsidRDefault="0086720B" w:rsidP="008672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86720B">
              <w:rPr>
                <w:b/>
                <w:sz w:val="24"/>
                <w:szCs w:val="28"/>
              </w:rPr>
              <w:t>0,0</w:t>
            </w:r>
          </w:p>
        </w:tc>
      </w:tr>
      <w:tr w:rsidR="00C6710A" w:rsidRPr="00A054E7" w14:paraId="79A273B9" w14:textId="77777777" w:rsidTr="0000264C">
        <w:tc>
          <w:tcPr>
            <w:tcW w:w="10314" w:type="dxa"/>
            <w:gridSpan w:val="8"/>
          </w:tcPr>
          <w:p w14:paraId="41F390B9" w14:textId="77777777" w:rsidR="00C6710A" w:rsidRPr="00771056" w:rsidRDefault="00C6710A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b/>
                <w:sz w:val="24"/>
                <w:szCs w:val="28"/>
              </w:rPr>
            </w:pPr>
            <w:r w:rsidRPr="00771056">
              <w:rPr>
                <w:b/>
                <w:sz w:val="24"/>
                <w:szCs w:val="28"/>
              </w:rPr>
              <w:t>2. Ведомственный проект «Развитие сети автомобильных дорог общего пользования в муниципальном образовании «Духовщинский муниципальный округ» Смоленской области»</w:t>
            </w:r>
          </w:p>
          <w:p w14:paraId="55E2D216" w14:textId="3803D243" w:rsidR="00C6710A" w:rsidRPr="00A054E7" w:rsidRDefault="00C6710A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771056">
              <w:rPr>
                <w:b/>
                <w:sz w:val="24"/>
                <w:szCs w:val="28"/>
              </w:rPr>
              <w:t>(на проектирование, строительство, реконструкцию, капитальный ремонт и ремонт автомобильных дорог общего пользования местного значения)</w:t>
            </w:r>
          </w:p>
        </w:tc>
      </w:tr>
      <w:tr w:rsidR="0086720B" w:rsidRPr="00A054E7" w14:paraId="0522219F" w14:textId="77777777" w:rsidTr="0000264C">
        <w:tc>
          <w:tcPr>
            <w:tcW w:w="675" w:type="dxa"/>
            <w:vMerge w:val="restart"/>
          </w:tcPr>
          <w:p w14:paraId="683E8953" w14:textId="5D40CC9E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A054E7">
              <w:rPr>
                <w:sz w:val="24"/>
                <w:szCs w:val="28"/>
              </w:rPr>
              <w:t>1.1.</w:t>
            </w:r>
          </w:p>
        </w:tc>
        <w:tc>
          <w:tcPr>
            <w:tcW w:w="2410" w:type="dxa"/>
            <w:vMerge w:val="restart"/>
          </w:tcPr>
          <w:p w14:paraId="569553BF" w14:textId="6D171EE2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Озерный</w:t>
            </w:r>
          </w:p>
          <w:p w14:paraId="2EA6A694" w14:textId="18E871E5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ковая</w:t>
            </w:r>
          </w:p>
          <w:p w14:paraId="75E5F1FD" w14:textId="2866236D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д.№9/1 до д.№5)</w:t>
            </w:r>
          </w:p>
          <w:p w14:paraId="42271E94" w14:textId="701FB044" w:rsidR="0086720B" w:rsidRDefault="00771056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0</w:t>
            </w:r>
            <w:r w:rsidR="0086720B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1843" w:type="dxa"/>
            <w:vMerge w:val="restart"/>
          </w:tcPr>
          <w:p w14:paraId="71CCDD0B" w14:textId="27B78FCE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зерненский территориальный комитет</w:t>
            </w:r>
          </w:p>
        </w:tc>
        <w:tc>
          <w:tcPr>
            <w:tcW w:w="1418" w:type="dxa"/>
          </w:tcPr>
          <w:p w14:paraId="5B48E18F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</w:tcPr>
          <w:p w14:paraId="160220D0" w14:textId="63190C94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 608,43</w:t>
            </w:r>
          </w:p>
        </w:tc>
        <w:tc>
          <w:tcPr>
            <w:tcW w:w="992" w:type="dxa"/>
          </w:tcPr>
          <w:p w14:paraId="6AB19AAF" w14:textId="2541E99A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 608,43</w:t>
            </w:r>
          </w:p>
        </w:tc>
        <w:tc>
          <w:tcPr>
            <w:tcW w:w="992" w:type="dxa"/>
          </w:tcPr>
          <w:p w14:paraId="3A882496" w14:textId="7E2EE1D1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13F04F62" w14:textId="6799FF8A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74F3FDA7" w14:textId="77777777" w:rsidTr="0000264C">
        <w:tc>
          <w:tcPr>
            <w:tcW w:w="675" w:type="dxa"/>
            <w:vMerge/>
          </w:tcPr>
          <w:p w14:paraId="09707B06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3B2C59BD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7B8938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314BEFDA" w14:textId="087CE34C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ной</w:t>
            </w:r>
            <w:r w:rsidRPr="00A054E7">
              <w:rPr>
                <w:sz w:val="24"/>
                <w:szCs w:val="28"/>
              </w:rPr>
              <w:t xml:space="preserve"> бюджет</w:t>
            </w:r>
          </w:p>
        </w:tc>
        <w:tc>
          <w:tcPr>
            <w:tcW w:w="992" w:type="dxa"/>
          </w:tcPr>
          <w:p w14:paraId="493D551D" w14:textId="53048613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 548,89</w:t>
            </w:r>
          </w:p>
        </w:tc>
        <w:tc>
          <w:tcPr>
            <w:tcW w:w="992" w:type="dxa"/>
          </w:tcPr>
          <w:p w14:paraId="50F707FC" w14:textId="6CAB8991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 548,89</w:t>
            </w:r>
          </w:p>
        </w:tc>
        <w:tc>
          <w:tcPr>
            <w:tcW w:w="992" w:type="dxa"/>
          </w:tcPr>
          <w:p w14:paraId="2FFA2F35" w14:textId="19ED51A3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2BF1C3DF" w14:textId="4061A166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31C42774" w14:textId="77777777" w:rsidTr="0000264C">
        <w:tc>
          <w:tcPr>
            <w:tcW w:w="675" w:type="dxa"/>
            <w:vMerge/>
          </w:tcPr>
          <w:p w14:paraId="4F56DFFC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52DBAB2D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42B503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2A2721DD" w14:textId="3A289DF8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 w:rsidRPr="00A054E7">
              <w:rPr>
                <w:sz w:val="24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14:paraId="3A4AD2BC" w14:textId="6F985E7E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,54</w:t>
            </w:r>
          </w:p>
        </w:tc>
        <w:tc>
          <w:tcPr>
            <w:tcW w:w="992" w:type="dxa"/>
          </w:tcPr>
          <w:p w14:paraId="638339A8" w14:textId="06ECD4F5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,54</w:t>
            </w:r>
          </w:p>
        </w:tc>
        <w:tc>
          <w:tcPr>
            <w:tcW w:w="992" w:type="dxa"/>
          </w:tcPr>
          <w:p w14:paraId="3C47C72F" w14:textId="7C798EF5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28B13828" w14:textId="5E6E431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17375137" w14:textId="77777777" w:rsidTr="0000264C">
        <w:tc>
          <w:tcPr>
            <w:tcW w:w="675" w:type="dxa"/>
            <w:vMerge w:val="restart"/>
          </w:tcPr>
          <w:p w14:paraId="4D2A6D93" w14:textId="19F6A51E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2.</w:t>
            </w:r>
          </w:p>
        </w:tc>
        <w:tc>
          <w:tcPr>
            <w:tcW w:w="2410" w:type="dxa"/>
            <w:vMerge w:val="restart"/>
          </w:tcPr>
          <w:p w14:paraId="7116928F" w14:textId="3B3C71D9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уховщина</w:t>
            </w:r>
          </w:p>
          <w:p w14:paraId="0A01625A" w14:textId="1AE9A299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темкина</w:t>
            </w:r>
          </w:p>
          <w:p w14:paraId="7226C779" w14:textId="7F320AF5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ул. М.Горького до д.№8)</w:t>
            </w:r>
          </w:p>
          <w:p w14:paraId="44ECC9C0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0 км</w:t>
            </w:r>
          </w:p>
          <w:p w14:paraId="6FBA7179" w14:textId="14E4F4CF" w:rsidR="00771056" w:rsidRDefault="00771056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350C9F9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  <w:r w:rsidRPr="00EF483E">
              <w:rPr>
                <w:sz w:val="24"/>
                <w:szCs w:val="28"/>
              </w:rPr>
              <w:t xml:space="preserve">отдел </w:t>
            </w:r>
          </w:p>
          <w:p w14:paraId="5EA01D53" w14:textId="5D6146D2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родского хозяйства</w:t>
            </w:r>
            <w:r w:rsidRPr="00EF483E">
              <w:rPr>
                <w:sz w:val="24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3F91E86C" w14:textId="77777777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</w:tcPr>
          <w:p w14:paraId="5B8E46F5" w14:textId="436DEE93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 674,68</w:t>
            </w:r>
          </w:p>
        </w:tc>
        <w:tc>
          <w:tcPr>
            <w:tcW w:w="992" w:type="dxa"/>
          </w:tcPr>
          <w:p w14:paraId="7C450908" w14:textId="0BC96A9A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 674,68</w:t>
            </w:r>
          </w:p>
        </w:tc>
        <w:tc>
          <w:tcPr>
            <w:tcW w:w="992" w:type="dxa"/>
          </w:tcPr>
          <w:p w14:paraId="7F78648C" w14:textId="4710AD62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48B65DBF" w14:textId="65D8753F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4521DA14" w14:textId="77777777" w:rsidTr="0000264C">
        <w:tc>
          <w:tcPr>
            <w:tcW w:w="675" w:type="dxa"/>
            <w:vMerge/>
          </w:tcPr>
          <w:p w14:paraId="403362E1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0E65188D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76B7F49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51FEF7D9" w14:textId="1AE30F8A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ной</w:t>
            </w:r>
            <w:r w:rsidRPr="00A054E7">
              <w:rPr>
                <w:sz w:val="24"/>
                <w:szCs w:val="28"/>
              </w:rPr>
              <w:t xml:space="preserve"> бюджет</w:t>
            </w:r>
          </w:p>
        </w:tc>
        <w:tc>
          <w:tcPr>
            <w:tcW w:w="992" w:type="dxa"/>
          </w:tcPr>
          <w:p w14:paraId="3D7721FD" w14:textId="6B665F55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 656,90</w:t>
            </w:r>
          </w:p>
        </w:tc>
        <w:tc>
          <w:tcPr>
            <w:tcW w:w="992" w:type="dxa"/>
          </w:tcPr>
          <w:p w14:paraId="1E5FBECE" w14:textId="490B5137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 656,90</w:t>
            </w:r>
          </w:p>
        </w:tc>
        <w:tc>
          <w:tcPr>
            <w:tcW w:w="992" w:type="dxa"/>
          </w:tcPr>
          <w:p w14:paraId="5A279AC8" w14:textId="3C16DA43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3C69E278" w14:textId="53C0172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2437E1C4" w14:textId="77777777" w:rsidTr="0000264C">
        <w:tc>
          <w:tcPr>
            <w:tcW w:w="675" w:type="dxa"/>
            <w:vMerge/>
          </w:tcPr>
          <w:p w14:paraId="2D04670B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1CF1ED63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2CB806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369C757A" w14:textId="13D7E924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 w:rsidRPr="00A054E7">
              <w:rPr>
                <w:sz w:val="24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14:paraId="2B53A51C" w14:textId="5164293A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,78</w:t>
            </w:r>
          </w:p>
        </w:tc>
        <w:tc>
          <w:tcPr>
            <w:tcW w:w="992" w:type="dxa"/>
          </w:tcPr>
          <w:p w14:paraId="42F1EA34" w14:textId="2C565381" w:rsidR="0086720B" w:rsidRP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,78</w:t>
            </w:r>
          </w:p>
        </w:tc>
        <w:tc>
          <w:tcPr>
            <w:tcW w:w="992" w:type="dxa"/>
          </w:tcPr>
          <w:p w14:paraId="55B2AE39" w14:textId="0B4512B5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42D298AC" w14:textId="73EB4D91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3774B87A" w14:textId="77777777" w:rsidTr="0000264C">
        <w:tc>
          <w:tcPr>
            <w:tcW w:w="675" w:type="dxa"/>
            <w:vMerge w:val="restart"/>
          </w:tcPr>
          <w:p w14:paraId="0EDCE988" w14:textId="2629209B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3.</w:t>
            </w:r>
          </w:p>
        </w:tc>
        <w:tc>
          <w:tcPr>
            <w:tcW w:w="2410" w:type="dxa"/>
            <w:vMerge w:val="restart"/>
          </w:tcPr>
          <w:p w14:paraId="00C366EB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уховщина</w:t>
            </w:r>
          </w:p>
          <w:p w14:paraId="634FFE51" w14:textId="096DBD4A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злова</w:t>
            </w:r>
          </w:p>
          <w:p w14:paraId="297ECFC8" w14:textId="77777777" w:rsidR="00771056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от ул. Луначарского до д.№47)</w:t>
            </w:r>
          </w:p>
          <w:p w14:paraId="4BF7CB44" w14:textId="1B6503B2" w:rsidR="0086720B" w:rsidRDefault="00771056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771056">
              <w:rPr>
                <w:sz w:val="24"/>
                <w:szCs w:val="24"/>
              </w:rPr>
              <w:t xml:space="preserve">256 </w:t>
            </w:r>
            <w:r w:rsidR="0086720B" w:rsidRPr="00771056">
              <w:rPr>
                <w:sz w:val="24"/>
                <w:szCs w:val="24"/>
              </w:rPr>
              <w:t>км</w:t>
            </w:r>
          </w:p>
        </w:tc>
        <w:tc>
          <w:tcPr>
            <w:tcW w:w="1843" w:type="dxa"/>
            <w:vMerge w:val="restart"/>
          </w:tcPr>
          <w:p w14:paraId="65A9C6DB" w14:textId="77777777" w:rsidR="00771056" w:rsidRDefault="00771056" w:rsidP="00771056">
            <w:pPr>
              <w:ind w:left="-103" w:right="-108"/>
              <w:jc w:val="center"/>
              <w:rPr>
                <w:sz w:val="24"/>
                <w:szCs w:val="28"/>
              </w:rPr>
            </w:pPr>
            <w:r w:rsidRPr="00EF483E">
              <w:rPr>
                <w:sz w:val="24"/>
                <w:szCs w:val="28"/>
              </w:rPr>
              <w:t xml:space="preserve">отдел </w:t>
            </w:r>
          </w:p>
          <w:p w14:paraId="7C3DC6C4" w14:textId="3D3EB293" w:rsidR="0086720B" w:rsidRDefault="00771056" w:rsidP="00771056">
            <w:pPr>
              <w:ind w:left="-103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родского хозяйства</w:t>
            </w:r>
          </w:p>
        </w:tc>
        <w:tc>
          <w:tcPr>
            <w:tcW w:w="1418" w:type="dxa"/>
          </w:tcPr>
          <w:p w14:paraId="68FF4FF3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</w:tcPr>
          <w:p w14:paraId="25AB1C22" w14:textId="0A8E7EE6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86720B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 </w:t>
            </w:r>
            <w:r w:rsidRPr="0086720B">
              <w:rPr>
                <w:sz w:val="24"/>
                <w:szCs w:val="28"/>
              </w:rPr>
              <w:t>473</w:t>
            </w:r>
            <w:r>
              <w:rPr>
                <w:sz w:val="24"/>
                <w:szCs w:val="28"/>
              </w:rPr>
              <w:t>,</w:t>
            </w:r>
            <w:r w:rsidRPr="0086720B">
              <w:rPr>
                <w:sz w:val="24"/>
                <w:szCs w:val="28"/>
              </w:rPr>
              <w:t>08</w:t>
            </w:r>
          </w:p>
        </w:tc>
        <w:tc>
          <w:tcPr>
            <w:tcW w:w="992" w:type="dxa"/>
          </w:tcPr>
          <w:p w14:paraId="30630BAF" w14:textId="52377875" w:rsidR="0086720B" w:rsidRP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86720B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 </w:t>
            </w:r>
            <w:r w:rsidRPr="0086720B">
              <w:rPr>
                <w:sz w:val="24"/>
                <w:szCs w:val="28"/>
              </w:rPr>
              <w:t>473</w:t>
            </w:r>
            <w:r>
              <w:rPr>
                <w:sz w:val="24"/>
                <w:szCs w:val="28"/>
              </w:rPr>
              <w:t>,</w:t>
            </w:r>
            <w:r w:rsidRPr="0086720B">
              <w:rPr>
                <w:sz w:val="24"/>
                <w:szCs w:val="28"/>
              </w:rPr>
              <w:t>08</w:t>
            </w:r>
          </w:p>
        </w:tc>
        <w:tc>
          <w:tcPr>
            <w:tcW w:w="992" w:type="dxa"/>
          </w:tcPr>
          <w:p w14:paraId="62C40F6A" w14:textId="250BAD23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1690435B" w14:textId="4BFDDC20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191E060F" w14:textId="77777777" w:rsidTr="0000264C">
        <w:tc>
          <w:tcPr>
            <w:tcW w:w="675" w:type="dxa"/>
            <w:vMerge/>
          </w:tcPr>
          <w:p w14:paraId="13D5DF90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0EEE567B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7864E1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6DC2EE6B" w14:textId="57CFB59B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ной</w:t>
            </w:r>
            <w:r w:rsidRPr="00A054E7">
              <w:rPr>
                <w:sz w:val="24"/>
                <w:szCs w:val="28"/>
              </w:rPr>
              <w:t xml:space="preserve"> бюджет</w:t>
            </w:r>
          </w:p>
        </w:tc>
        <w:tc>
          <w:tcPr>
            <w:tcW w:w="992" w:type="dxa"/>
          </w:tcPr>
          <w:p w14:paraId="6A41612D" w14:textId="17A6F574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86720B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 </w:t>
            </w:r>
            <w:r w:rsidRPr="0086720B">
              <w:rPr>
                <w:sz w:val="24"/>
                <w:szCs w:val="28"/>
              </w:rPr>
              <w:t>436</w:t>
            </w:r>
            <w:r>
              <w:rPr>
                <w:sz w:val="24"/>
                <w:szCs w:val="28"/>
              </w:rPr>
              <w:t>,</w:t>
            </w:r>
            <w:r w:rsidRPr="0086720B">
              <w:rPr>
                <w:sz w:val="24"/>
                <w:szCs w:val="28"/>
              </w:rPr>
              <w:t>21</w:t>
            </w:r>
          </w:p>
        </w:tc>
        <w:tc>
          <w:tcPr>
            <w:tcW w:w="992" w:type="dxa"/>
          </w:tcPr>
          <w:p w14:paraId="6939E12C" w14:textId="3514F34D" w:rsidR="0086720B" w:rsidRP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86720B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 </w:t>
            </w:r>
            <w:r w:rsidRPr="0086720B">
              <w:rPr>
                <w:sz w:val="24"/>
                <w:szCs w:val="28"/>
              </w:rPr>
              <w:t>436</w:t>
            </w:r>
            <w:r>
              <w:rPr>
                <w:sz w:val="24"/>
                <w:szCs w:val="28"/>
              </w:rPr>
              <w:t>,</w:t>
            </w:r>
            <w:r w:rsidRPr="0086720B">
              <w:rPr>
                <w:sz w:val="24"/>
                <w:szCs w:val="28"/>
              </w:rPr>
              <w:t>21</w:t>
            </w:r>
          </w:p>
        </w:tc>
        <w:tc>
          <w:tcPr>
            <w:tcW w:w="992" w:type="dxa"/>
          </w:tcPr>
          <w:p w14:paraId="6C804F6A" w14:textId="64F28B3E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11738E12" w14:textId="47D4BEA3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3F9DCA56" w14:textId="77777777" w:rsidTr="0000264C">
        <w:tc>
          <w:tcPr>
            <w:tcW w:w="675" w:type="dxa"/>
            <w:vMerge/>
          </w:tcPr>
          <w:p w14:paraId="2FDB25CC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0545CD5E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1E442D9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0CE5656A" w14:textId="5676E974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 w:rsidRPr="00A054E7">
              <w:rPr>
                <w:sz w:val="24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14:paraId="57703A2B" w14:textId="7B2329F2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86720B">
              <w:rPr>
                <w:sz w:val="24"/>
                <w:szCs w:val="28"/>
              </w:rPr>
              <w:t>36</w:t>
            </w:r>
            <w:r>
              <w:rPr>
                <w:sz w:val="24"/>
                <w:szCs w:val="28"/>
              </w:rPr>
              <w:t>,</w:t>
            </w:r>
            <w:r w:rsidRPr="0086720B">
              <w:rPr>
                <w:sz w:val="24"/>
                <w:szCs w:val="28"/>
              </w:rPr>
              <w:t>87</w:t>
            </w:r>
          </w:p>
        </w:tc>
        <w:tc>
          <w:tcPr>
            <w:tcW w:w="992" w:type="dxa"/>
          </w:tcPr>
          <w:p w14:paraId="07747956" w14:textId="7E03D919" w:rsidR="0086720B" w:rsidRP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86720B">
              <w:rPr>
                <w:sz w:val="24"/>
                <w:szCs w:val="28"/>
              </w:rPr>
              <w:t>36</w:t>
            </w:r>
            <w:r>
              <w:rPr>
                <w:sz w:val="24"/>
                <w:szCs w:val="28"/>
              </w:rPr>
              <w:t>,</w:t>
            </w:r>
            <w:r w:rsidRPr="0086720B">
              <w:rPr>
                <w:sz w:val="24"/>
                <w:szCs w:val="28"/>
              </w:rPr>
              <w:t>87</w:t>
            </w:r>
          </w:p>
        </w:tc>
        <w:tc>
          <w:tcPr>
            <w:tcW w:w="992" w:type="dxa"/>
          </w:tcPr>
          <w:p w14:paraId="1A5F996F" w14:textId="47A24962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608DEBD9" w14:textId="37E60A18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771056" w:rsidRPr="00A054E7" w14:paraId="22CCE1CA" w14:textId="77777777" w:rsidTr="0000264C">
        <w:tc>
          <w:tcPr>
            <w:tcW w:w="675" w:type="dxa"/>
            <w:vMerge w:val="restart"/>
          </w:tcPr>
          <w:p w14:paraId="23680B4D" w14:textId="12D49056" w:rsidR="00771056" w:rsidRPr="00A054E7" w:rsidRDefault="00771056" w:rsidP="0077105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AC7FC8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</w:rPr>
              <w:t>4</w:t>
            </w:r>
            <w:r w:rsidRPr="00AC7FC8">
              <w:rPr>
                <w:sz w:val="24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14:paraId="55B5648A" w14:textId="77777777" w:rsidR="00771056" w:rsidRDefault="00771056" w:rsidP="00771056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уховщина</w:t>
            </w:r>
          </w:p>
          <w:p w14:paraId="2ADEE770" w14:textId="215136CB" w:rsidR="00771056" w:rsidRDefault="00771056" w:rsidP="00771056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ждественская</w:t>
            </w:r>
          </w:p>
          <w:p w14:paraId="44617D58" w14:textId="0582F708" w:rsidR="00771056" w:rsidRDefault="00771056" w:rsidP="00771056">
            <w:pPr>
              <w:autoSpaceDE w:val="0"/>
              <w:autoSpaceDN w:val="0"/>
              <w:adjustRightInd w:val="0"/>
              <w:ind w:right="-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от д. №12 до д. №17)</w:t>
            </w:r>
          </w:p>
          <w:p w14:paraId="69865C71" w14:textId="3A0026FD" w:rsidR="00771056" w:rsidRDefault="00771056" w:rsidP="00771056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5</w:t>
            </w:r>
            <w:r w:rsidRPr="003039F2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1843" w:type="dxa"/>
            <w:vMerge w:val="restart"/>
          </w:tcPr>
          <w:p w14:paraId="381D28E5" w14:textId="77777777" w:rsidR="00771056" w:rsidRDefault="00771056" w:rsidP="00771056">
            <w:pPr>
              <w:ind w:left="-103" w:right="-108"/>
              <w:jc w:val="center"/>
              <w:rPr>
                <w:sz w:val="24"/>
                <w:szCs w:val="28"/>
              </w:rPr>
            </w:pPr>
            <w:r w:rsidRPr="00EF483E">
              <w:rPr>
                <w:sz w:val="24"/>
                <w:szCs w:val="28"/>
              </w:rPr>
              <w:lastRenderedPageBreak/>
              <w:t xml:space="preserve">отдел </w:t>
            </w:r>
          </w:p>
          <w:p w14:paraId="6295423A" w14:textId="51B6A0E6" w:rsidR="00771056" w:rsidRDefault="00771056" w:rsidP="00771056">
            <w:pPr>
              <w:ind w:left="-103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городского хозяйства</w:t>
            </w:r>
          </w:p>
        </w:tc>
        <w:tc>
          <w:tcPr>
            <w:tcW w:w="1418" w:type="dxa"/>
          </w:tcPr>
          <w:p w14:paraId="131A897C" w14:textId="77777777" w:rsidR="00771056" w:rsidRPr="00A054E7" w:rsidRDefault="00771056" w:rsidP="007710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</w:tcPr>
          <w:p w14:paraId="7C19086D" w14:textId="0F0D1BB5" w:rsidR="00771056" w:rsidRDefault="00771056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86720B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 </w:t>
            </w:r>
            <w:r w:rsidRPr="0086720B">
              <w:rPr>
                <w:sz w:val="24"/>
                <w:szCs w:val="28"/>
              </w:rPr>
              <w:t>054</w:t>
            </w:r>
            <w:r>
              <w:rPr>
                <w:sz w:val="24"/>
                <w:szCs w:val="28"/>
              </w:rPr>
              <w:t>,</w:t>
            </w:r>
            <w:r w:rsidRPr="0086720B">
              <w:rPr>
                <w:sz w:val="24"/>
                <w:szCs w:val="28"/>
              </w:rPr>
              <w:t>35</w:t>
            </w:r>
          </w:p>
        </w:tc>
        <w:tc>
          <w:tcPr>
            <w:tcW w:w="992" w:type="dxa"/>
          </w:tcPr>
          <w:p w14:paraId="67652825" w14:textId="7FC69FCB" w:rsidR="00771056" w:rsidRPr="0086720B" w:rsidRDefault="00771056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86720B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 </w:t>
            </w:r>
            <w:r w:rsidRPr="0086720B">
              <w:rPr>
                <w:sz w:val="24"/>
                <w:szCs w:val="28"/>
              </w:rPr>
              <w:t>054</w:t>
            </w:r>
            <w:r>
              <w:rPr>
                <w:sz w:val="24"/>
                <w:szCs w:val="28"/>
              </w:rPr>
              <w:t>,</w:t>
            </w:r>
            <w:r w:rsidRPr="0086720B">
              <w:rPr>
                <w:sz w:val="24"/>
                <w:szCs w:val="28"/>
              </w:rPr>
              <w:t>35</w:t>
            </w:r>
          </w:p>
        </w:tc>
        <w:tc>
          <w:tcPr>
            <w:tcW w:w="992" w:type="dxa"/>
          </w:tcPr>
          <w:p w14:paraId="2EC1F8AC" w14:textId="0F1E1E3A" w:rsidR="00771056" w:rsidRPr="00A054E7" w:rsidRDefault="00771056" w:rsidP="00771056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626DA12B" w14:textId="117A52F1" w:rsidR="00771056" w:rsidRPr="00A054E7" w:rsidRDefault="00771056" w:rsidP="0077105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771056" w:rsidRPr="00A054E7" w14:paraId="67DC4786" w14:textId="77777777" w:rsidTr="0000264C">
        <w:tc>
          <w:tcPr>
            <w:tcW w:w="675" w:type="dxa"/>
            <w:vMerge/>
          </w:tcPr>
          <w:p w14:paraId="56E83EFB" w14:textId="77777777" w:rsidR="00771056" w:rsidRPr="00A054E7" w:rsidRDefault="00771056" w:rsidP="0077105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26C50950" w14:textId="77777777" w:rsidR="00771056" w:rsidRDefault="00771056" w:rsidP="00771056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0030BA4" w14:textId="77777777" w:rsidR="00771056" w:rsidRDefault="00771056" w:rsidP="00771056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3FE27AA7" w14:textId="57FEE4B3" w:rsidR="00771056" w:rsidRPr="00A054E7" w:rsidRDefault="00771056" w:rsidP="007710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ной</w:t>
            </w:r>
            <w:r w:rsidRPr="00A054E7">
              <w:rPr>
                <w:sz w:val="24"/>
                <w:szCs w:val="28"/>
              </w:rPr>
              <w:t xml:space="preserve"> бюджет</w:t>
            </w:r>
          </w:p>
        </w:tc>
        <w:tc>
          <w:tcPr>
            <w:tcW w:w="992" w:type="dxa"/>
          </w:tcPr>
          <w:p w14:paraId="6E883E0B" w14:textId="04ECACB9" w:rsidR="00771056" w:rsidRDefault="00771056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86720B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 </w:t>
            </w:r>
            <w:r w:rsidRPr="0086720B">
              <w:rPr>
                <w:sz w:val="24"/>
                <w:szCs w:val="28"/>
              </w:rPr>
              <w:t>043</w:t>
            </w:r>
            <w:r>
              <w:rPr>
                <w:sz w:val="24"/>
                <w:szCs w:val="28"/>
              </w:rPr>
              <w:t>,</w:t>
            </w:r>
            <w:r w:rsidRPr="0086720B">
              <w:rPr>
                <w:sz w:val="24"/>
                <w:szCs w:val="28"/>
              </w:rPr>
              <w:t>16</w:t>
            </w:r>
          </w:p>
        </w:tc>
        <w:tc>
          <w:tcPr>
            <w:tcW w:w="992" w:type="dxa"/>
          </w:tcPr>
          <w:p w14:paraId="7BC122FB" w14:textId="01ED3240" w:rsidR="00771056" w:rsidRPr="0086720B" w:rsidRDefault="00771056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86720B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 </w:t>
            </w:r>
            <w:r w:rsidRPr="0086720B">
              <w:rPr>
                <w:sz w:val="24"/>
                <w:szCs w:val="28"/>
              </w:rPr>
              <w:t>043</w:t>
            </w:r>
            <w:r>
              <w:rPr>
                <w:sz w:val="24"/>
                <w:szCs w:val="28"/>
              </w:rPr>
              <w:t>,</w:t>
            </w:r>
            <w:r w:rsidRPr="0086720B">
              <w:rPr>
                <w:sz w:val="24"/>
                <w:szCs w:val="28"/>
              </w:rPr>
              <w:t>16</w:t>
            </w:r>
          </w:p>
        </w:tc>
        <w:tc>
          <w:tcPr>
            <w:tcW w:w="992" w:type="dxa"/>
          </w:tcPr>
          <w:p w14:paraId="3B67E21B" w14:textId="1CCCA00D" w:rsidR="00771056" w:rsidRPr="00A054E7" w:rsidRDefault="00771056" w:rsidP="00771056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1B5A0771" w14:textId="7124C48C" w:rsidR="00771056" w:rsidRPr="00A054E7" w:rsidRDefault="00771056" w:rsidP="0077105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771056" w:rsidRPr="00A054E7" w14:paraId="63A3E0B6" w14:textId="77777777" w:rsidTr="0000264C">
        <w:tc>
          <w:tcPr>
            <w:tcW w:w="675" w:type="dxa"/>
            <w:vMerge/>
          </w:tcPr>
          <w:p w14:paraId="08B0D8D8" w14:textId="77777777" w:rsidR="00771056" w:rsidRPr="00A054E7" w:rsidRDefault="00771056" w:rsidP="0077105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037B7EEF" w14:textId="77777777" w:rsidR="00771056" w:rsidRDefault="00771056" w:rsidP="00771056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3C14D99" w14:textId="77777777" w:rsidR="00771056" w:rsidRDefault="00771056" w:rsidP="00771056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19CAB7F5" w14:textId="68988CB4" w:rsidR="00771056" w:rsidRPr="00A054E7" w:rsidRDefault="00771056" w:rsidP="007710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 w:rsidRPr="00A054E7">
              <w:rPr>
                <w:sz w:val="24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14:paraId="10FFEF86" w14:textId="06AAF101" w:rsidR="00771056" w:rsidRDefault="00771056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86720B">
              <w:rPr>
                <w:sz w:val="24"/>
                <w:szCs w:val="28"/>
              </w:rPr>
              <w:t>11</w:t>
            </w:r>
            <w:r>
              <w:rPr>
                <w:sz w:val="24"/>
                <w:szCs w:val="28"/>
              </w:rPr>
              <w:t>,</w:t>
            </w:r>
            <w:r w:rsidRPr="0086720B">
              <w:rPr>
                <w:sz w:val="24"/>
                <w:szCs w:val="28"/>
              </w:rPr>
              <w:t>19</w:t>
            </w:r>
          </w:p>
        </w:tc>
        <w:tc>
          <w:tcPr>
            <w:tcW w:w="992" w:type="dxa"/>
          </w:tcPr>
          <w:p w14:paraId="4594A007" w14:textId="6DBE89C4" w:rsidR="00771056" w:rsidRPr="0086720B" w:rsidRDefault="00771056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86720B">
              <w:rPr>
                <w:sz w:val="24"/>
                <w:szCs w:val="28"/>
              </w:rPr>
              <w:t>11</w:t>
            </w:r>
            <w:r>
              <w:rPr>
                <w:sz w:val="24"/>
                <w:szCs w:val="28"/>
              </w:rPr>
              <w:t>,</w:t>
            </w:r>
            <w:r w:rsidRPr="0086720B">
              <w:rPr>
                <w:sz w:val="24"/>
                <w:szCs w:val="28"/>
              </w:rPr>
              <w:t>19</w:t>
            </w:r>
          </w:p>
        </w:tc>
        <w:tc>
          <w:tcPr>
            <w:tcW w:w="992" w:type="dxa"/>
          </w:tcPr>
          <w:p w14:paraId="71CBF6CB" w14:textId="2A95270C" w:rsidR="00771056" w:rsidRPr="00A054E7" w:rsidRDefault="00771056" w:rsidP="00771056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38C7CA2D" w14:textId="3707B853" w:rsidR="00771056" w:rsidRPr="00A054E7" w:rsidRDefault="00771056" w:rsidP="0077105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771056" w:rsidRPr="00A054E7" w14:paraId="6AF24046" w14:textId="77777777" w:rsidTr="0000264C">
        <w:tc>
          <w:tcPr>
            <w:tcW w:w="675" w:type="dxa"/>
            <w:vMerge w:val="restart"/>
          </w:tcPr>
          <w:p w14:paraId="20F08115" w14:textId="7FB1E54A" w:rsidR="00771056" w:rsidRPr="00A054E7" w:rsidRDefault="00771056" w:rsidP="0077105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AC7FC8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</w:rPr>
              <w:t>5</w:t>
            </w:r>
            <w:r w:rsidRPr="00AC7FC8">
              <w:rPr>
                <w:sz w:val="24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14:paraId="0EF7CE75" w14:textId="77777777" w:rsidR="00771056" w:rsidRDefault="00771056" w:rsidP="00771056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уховщина</w:t>
            </w:r>
          </w:p>
          <w:p w14:paraId="53B80DDC" w14:textId="45E1FBF3" w:rsidR="00771056" w:rsidRDefault="00771056" w:rsidP="00771056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провочная</w:t>
            </w:r>
          </w:p>
          <w:p w14:paraId="56F882F8" w14:textId="480B301B" w:rsidR="00771056" w:rsidRDefault="00771056" w:rsidP="00771056">
            <w:pPr>
              <w:autoSpaceDE w:val="0"/>
              <w:autoSpaceDN w:val="0"/>
              <w:adjustRightInd w:val="0"/>
              <w:ind w:right="-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ул. Красноярская)</w:t>
            </w:r>
          </w:p>
          <w:p w14:paraId="4594C9BC" w14:textId="60A530EC" w:rsidR="00771056" w:rsidRDefault="00771056" w:rsidP="00771056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 w:rsidRPr="003039F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40</w:t>
            </w:r>
            <w:r w:rsidRPr="003039F2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1843" w:type="dxa"/>
            <w:vMerge w:val="restart"/>
          </w:tcPr>
          <w:p w14:paraId="429E814D" w14:textId="77777777" w:rsidR="00771056" w:rsidRDefault="00771056" w:rsidP="00771056">
            <w:pPr>
              <w:ind w:left="-103" w:right="-108"/>
              <w:jc w:val="center"/>
              <w:rPr>
                <w:sz w:val="24"/>
                <w:szCs w:val="28"/>
              </w:rPr>
            </w:pPr>
            <w:r w:rsidRPr="00EF483E">
              <w:rPr>
                <w:sz w:val="24"/>
                <w:szCs w:val="28"/>
              </w:rPr>
              <w:t xml:space="preserve">отдел </w:t>
            </w:r>
          </w:p>
          <w:p w14:paraId="780C1998" w14:textId="55D3472E" w:rsidR="00771056" w:rsidRDefault="00771056" w:rsidP="00771056">
            <w:pPr>
              <w:ind w:left="-103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родского хозяйства</w:t>
            </w:r>
          </w:p>
        </w:tc>
        <w:tc>
          <w:tcPr>
            <w:tcW w:w="1418" w:type="dxa"/>
          </w:tcPr>
          <w:p w14:paraId="033ED66E" w14:textId="77777777" w:rsidR="00771056" w:rsidRPr="00A054E7" w:rsidRDefault="00771056" w:rsidP="007710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</w:tcPr>
          <w:p w14:paraId="1CB4F754" w14:textId="409219DA" w:rsidR="00771056" w:rsidRDefault="00771056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86720B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 </w:t>
            </w:r>
            <w:r w:rsidRPr="0086720B">
              <w:rPr>
                <w:sz w:val="24"/>
                <w:szCs w:val="28"/>
              </w:rPr>
              <w:t>326</w:t>
            </w:r>
            <w:r>
              <w:rPr>
                <w:sz w:val="24"/>
                <w:szCs w:val="28"/>
              </w:rPr>
              <w:t>,</w:t>
            </w:r>
            <w:r w:rsidRPr="0086720B">
              <w:rPr>
                <w:sz w:val="24"/>
                <w:szCs w:val="28"/>
              </w:rPr>
              <w:t>52</w:t>
            </w:r>
          </w:p>
        </w:tc>
        <w:tc>
          <w:tcPr>
            <w:tcW w:w="992" w:type="dxa"/>
          </w:tcPr>
          <w:p w14:paraId="6581224A" w14:textId="03AD6C56" w:rsidR="00771056" w:rsidRPr="0086720B" w:rsidRDefault="00771056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86720B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 </w:t>
            </w:r>
            <w:r w:rsidRPr="0086720B">
              <w:rPr>
                <w:sz w:val="24"/>
                <w:szCs w:val="28"/>
              </w:rPr>
              <w:t>326</w:t>
            </w:r>
            <w:r>
              <w:rPr>
                <w:sz w:val="24"/>
                <w:szCs w:val="28"/>
              </w:rPr>
              <w:t>,</w:t>
            </w:r>
            <w:r w:rsidRPr="0086720B">
              <w:rPr>
                <w:sz w:val="24"/>
                <w:szCs w:val="28"/>
              </w:rPr>
              <w:t>52</w:t>
            </w:r>
          </w:p>
        </w:tc>
        <w:tc>
          <w:tcPr>
            <w:tcW w:w="992" w:type="dxa"/>
          </w:tcPr>
          <w:p w14:paraId="260D5A62" w14:textId="3E370E23" w:rsidR="00771056" w:rsidRPr="00A054E7" w:rsidRDefault="00771056" w:rsidP="00771056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695131D9" w14:textId="61262137" w:rsidR="00771056" w:rsidRPr="00A054E7" w:rsidRDefault="00771056" w:rsidP="0077105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771056" w:rsidRPr="00A054E7" w14:paraId="6DDC1B52" w14:textId="77777777" w:rsidTr="0000264C">
        <w:tc>
          <w:tcPr>
            <w:tcW w:w="675" w:type="dxa"/>
            <w:vMerge/>
          </w:tcPr>
          <w:p w14:paraId="6A98B397" w14:textId="77777777" w:rsidR="00771056" w:rsidRPr="00A054E7" w:rsidRDefault="00771056" w:rsidP="0077105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7F2E92ED" w14:textId="77777777" w:rsidR="00771056" w:rsidRDefault="00771056" w:rsidP="00771056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8C77D97" w14:textId="77777777" w:rsidR="00771056" w:rsidRDefault="00771056" w:rsidP="00771056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5829EE7C" w14:textId="552F95BF" w:rsidR="00771056" w:rsidRPr="00A054E7" w:rsidRDefault="00771056" w:rsidP="007710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ной</w:t>
            </w:r>
            <w:r w:rsidRPr="00A054E7">
              <w:rPr>
                <w:sz w:val="24"/>
                <w:szCs w:val="28"/>
              </w:rPr>
              <w:t xml:space="preserve"> бюджет</w:t>
            </w:r>
          </w:p>
        </w:tc>
        <w:tc>
          <w:tcPr>
            <w:tcW w:w="992" w:type="dxa"/>
          </w:tcPr>
          <w:p w14:paraId="5BAEE2B6" w14:textId="3FF69EE8" w:rsidR="00771056" w:rsidRDefault="00771056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86720B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 </w:t>
            </w:r>
            <w:r w:rsidRPr="0086720B">
              <w:rPr>
                <w:sz w:val="24"/>
                <w:szCs w:val="28"/>
              </w:rPr>
              <w:t>301</w:t>
            </w:r>
            <w:r>
              <w:rPr>
                <w:sz w:val="24"/>
                <w:szCs w:val="28"/>
              </w:rPr>
              <w:t>,</w:t>
            </w:r>
            <w:r w:rsidRPr="0086720B">
              <w:rPr>
                <w:sz w:val="24"/>
                <w:szCs w:val="28"/>
              </w:rPr>
              <w:t>82</w:t>
            </w:r>
          </w:p>
        </w:tc>
        <w:tc>
          <w:tcPr>
            <w:tcW w:w="992" w:type="dxa"/>
          </w:tcPr>
          <w:p w14:paraId="5F3C4DE3" w14:textId="2F21E3BB" w:rsidR="00771056" w:rsidRPr="0086720B" w:rsidRDefault="00771056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86720B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 </w:t>
            </w:r>
            <w:r w:rsidRPr="0086720B">
              <w:rPr>
                <w:sz w:val="24"/>
                <w:szCs w:val="28"/>
              </w:rPr>
              <w:t>301</w:t>
            </w:r>
            <w:r>
              <w:rPr>
                <w:sz w:val="24"/>
                <w:szCs w:val="28"/>
              </w:rPr>
              <w:t>,</w:t>
            </w:r>
            <w:r w:rsidRPr="0086720B">
              <w:rPr>
                <w:sz w:val="24"/>
                <w:szCs w:val="28"/>
              </w:rPr>
              <w:t>82</w:t>
            </w:r>
          </w:p>
        </w:tc>
        <w:tc>
          <w:tcPr>
            <w:tcW w:w="992" w:type="dxa"/>
          </w:tcPr>
          <w:p w14:paraId="2784DB47" w14:textId="0ED52648" w:rsidR="00771056" w:rsidRPr="00A054E7" w:rsidRDefault="00771056" w:rsidP="00771056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2EDCF628" w14:textId="222A4FD5" w:rsidR="00771056" w:rsidRPr="00A054E7" w:rsidRDefault="00771056" w:rsidP="0077105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771056" w:rsidRPr="00A054E7" w14:paraId="115E9E5E" w14:textId="77777777" w:rsidTr="0000264C">
        <w:tc>
          <w:tcPr>
            <w:tcW w:w="675" w:type="dxa"/>
            <w:vMerge/>
          </w:tcPr>
          <w:p w14:paraId="3010FADF" w14:textId="77777777" w:rsidR="00771056" w:rsidRPr="00A054E7" w:rsidRDefault="00771056" w:rsidP="0077105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16750E03" w14:textId="77777777" w:rsidR="00771056" w:rsidRDefault="00771056" w:rsidP="00771056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A74A21" w14:textId="77777777" w:rsidR="00771056" w:rsidRDefault="00771056" w:rsidP="00771056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63D3A0F0" w14:textId="1D909655" w:rsidR="00771056" w:rsidRPr="00A054E7" w:rsidRDefault="00771056" w:rsidP="007710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 w:rsidRPr="00A054E7">
              <w:rPr>
                <w:sz w:val="24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14:paraId="48D205EE" w14:textId="733AF488" w:rsidR="00771056" w:rsidRDefault="00771056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86720B">
              <w:rPr>
                <w:sz w:val="24"/>
                <w:szCs w:val="28"/>
              </w:rPr>
              <w:t>24</w:t>
            </w:r>
            <w:r>
              <w:rPr>
                <w:sz w:val="24"/>
                <w:szCs w:val="28"/>
              </w:rPr>
              <w:t>,</w:t>
            </w:r>
            <w:r w:rsidRPr="0086720B">
              <w:rPr>
                <w:sz w:val="24"/>
                <w:szCs w:val="28"/>
              </w:rPr>
              <w:t>70</w:t>
            </w:r>
          </w:p>
        </w:tc>
        <w:tc>
          <w:tcPr>
            <w:tcW w:w="992" w:type="dxa"/>
          </w:tcPr>
          <w:p w14:paraId="3C3A6722" w14:textId="6B70A932" w:rsidR="00771056" w:rsidRPr="0086720B" w:rsidRDefault="00771056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86720B">
              <w:rPr>
                <w:sz w:val="24"/>
                <w:szCs w:val="28"/>
              </w:rPr>
              <w:t>24</w:t>
            </w:r>
            <w:r>
              <w:rPr>
                <w:sz w:val="24"/>
                <w:szCs w:val="28"/>
              </w:rPr>
              <w:t>,</w:t>
            </w:r>
            <w:r w:rsidRPr="0086720B">
              <w:rPr>
                <w:sz w:val="24"/>
                <w:szCs w:val="28"/>
              </w:rPr>
              <w:t>70</w:t>
            </w:r>
          </w:p>
        </w:tc>
        <w:tc>
          <w:tcPr>
            <w:tcW w:w="992" w:type="dxa"/>
          </w:tcPr>
          <w:p w14:paraId="27935DDE" w14:textId="4C455048" w:rsidR="00771056" w:rsidRPr="00A054E7" w:rsidRDefault="00771056" w:rsidP="00771056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5B84D14F" w14:textId="1A25B2F3" w:rsidR="00771056" w:rsidRPr="00A054E7" w:rsidRDefault="00771056" w:rsidP="0077105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771056" w:rsidRPr="00A054E7" w14:paraId="07BAFA4B" w14:textId="77777777" w:rsidTr="0000264C">
        <w:tc>
          <w:tcPr>
            <w:tcW w:w="675" w:type="dxa"/>
            <w:vMerge w:val="restart"/>
          </w:tcPr>
          <w:p w14:paraId="75EE2761" w14:textId="545BB064" w:rsidR="00771056" w:rsidRPr="00A054E7" w:rsidRDefault="00771056" w:rsidP="0077105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54BAF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</w:rPr>
              <w:t>6</w:t>
            </w:r>
            <w:r w:rsidRPr="00E54BAF">
              <w:rPr>
                <w:sz w:val="24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14:paraId="0A0520AB" w14:textId="77777777" w:rsidR="00771056" w:rsidRPr="00771056" w:rsidRDefault="00771056" w:rsidP="00771056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 w:rsidRPr="00771056">
              <w:rPr>
                <w:sz w:val="24"/>
                <w:szCs w:val="24"/>
              </w:rPr>
              <w:t>г. Духовщина</w:t>
            </w:r>
          </w:p>
          <w:p w14:paraId="01C301D6" w14:textId="6822C7BE" w:rsidR="00771056" w:rsidRPr="00771056" w:rsidRDefault="00771056" w:rsidP="00771056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 w:rsidRPr="00771056">
              <w:rPr>
                <w:sz w:val="24"/>
                <w:szCs w:val="24"/>
              </w:rPr>
              <w:t>ул. Ярцевская</w:t>
            </w:r>
          </w:p>
          <w:p w14:paraId="4BB78711" w14:textId="77777777" w:rsidR="00771056" w:rsidRPr="00771056" w:rsidRDefault="00771056" w:rsidP="00771056">
            <w:pPr>
              <w:autoSpaceDE w:val="0"/>
              <w:autoSpaceDN w:val="0"/>
              <w:adjustRightInd w:val="0"/>
              <w:ind w:right="-137"/>
              <w:rPr>
                <w:sz w:val="24"/>
                <w:szCs w:val="24"/>
              </w:rPr>
            </w:pPr>
            <w:r w:rsidRPr="00771056">
              <w:rPr>
                <w:sz w:val="24"/>
                <w:szCs w:val="24"/>
              </w:rPr>
              <w:t>(от ул. Бугаева</w:t>
            </w:r>
          </w:p>
          <w:p w14:paraId="5452B7F1" w14:textId="77777777" w:rsidR="00771056" w:rsidRPr="00771056" w:rsidRDefault="00771056" w:rsidP="00771056">
            <w:pPr>
              <w:autoSpaceDE w:val="0"/>
              <w:autoSpaceDN w:val="0"/>
              <w:adjustRightInd w:val="0"/>
              <w:ind w:right="-137"/>
              <w:rPr>
                <w:sz w:val="24"/>
                <w:szCs w:val="24"/>
              </w:rPr>
            </w:pPr>
            <w:r w:rsidRPr="00771056">
              <w:rPr>
                <w:sz w:val="24"/>
                <w:szCs w:val="24"/>
              </w:rPr>
              <w:t xml:space="preserve">до д.№30) </w:t>
            </w:r>
          </w:p>
          <w:p w14:paraId="4C69AD06" w14:textId="4AB2F7DB" w:rsidR="00771056" w:rsidRPr="00771056" w:rsidRDefault="00771056" w:rsidP="00771056">
            <w:pPr>
              <w:autoSpaceDE w:val="0"/>
              <w:autoSpaceDN w:val="0"/>
              <w:adjustRightInd w:val="0"/>
              <w:ind w:right="-137"/>
              <w:rPr>
                <w:sz w:val="24"/>
                <w:szCs w:val="24"/>
              </w:rPr>
            </w:pPr>
            <w:r w:rsidRPr="00771056">
              <w:rPr>
                <w:sz w:val="24"/>
                <w:szCs w:val="24"/>
              </w:rPr>
              <w:t>0,190 км</w:t>
            </w:r>
          </w:p>
        </w:tc>
        <w:tc>
          <w:tcPr>
            <w:tcW w:w="1843" w:type="dxa"/>
            <w:vMerge w:val="restart"/>
          </w:tcPr>
          <w:p w14:paraId="6175EDC6" w14:textId="77777777" w:rsidR="00771056" w:rsidRDefault="00771056" w:rsidP="00771056">
            <w:pPr>
              <w:ind w:left="-103" w:right="-108"/>
              <w:jc w:val="center"/>
              <w:rPr>
                <w:sz w:val="24"/>
                <w:szCs w:val="28"/>
              </w:rPr>
            </w:pPr>
            <w:r w:rsidRPr="00EF483E">
              <w:rPr>
                <w:sz w:val="24"/>
                <w:szCs w:val="28"/>
              </w:rPr>
              <w:t xml:space="preserve">отдел </w:t>
            </w:r>
          </w:p>
          <w:p w14:paraId="0D1F9188" w14:textId="042FA25F" w:rsidR="00771056" w:rsidRDefault="00771056" w:rsidP="00771056">
            <w:pPr>
              <w:ind w:left="-103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родского хозяйства</w:t>
            </w:r>
          </w:p>
        </w:tc>
        <w:tc>
          <w:tcPr>
            <w:tcW w:w="1418" w:type="dxa"/>
          </w:tcPr>
          <w:p w14:paraId="0F1EB36D" w14:textId="77777777" w:rsidR="00771056" w:rsidRPr="00A054E7" w:rsidRDefault="00771056" w:rsidP="0077105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</w:tcPr>
          <w:p w14:paraId="27D605BC" w14:textId="37C405D6" w:rsidR="00771056" w:rsidRDefault="00771056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 446,57</w:t>
            </w:r>
          </w:p>
        </w:tc>
        <w:tc>
          <w:tcPr>
            <w:tcW w:w="992" w:type="dxa"/>
          </w:tcPr>
          <w:p w14:paraId="58A6CC6C" w14:textId="422A4827" w:rsidR="00771056" w:rsidRDefault="00771056" w:rsidP="0077105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 446,57</w:t>
            </w:r>
          </w:p>
        </w:tc>
        <w:tc>
          <w:tcPr>
            <w:tcW w:w="992" w:type="dxa"/>
          </w:tcPr>
          <w:p w14:paraId="11FD1DE2" w14:textId="334ED11F" w:rsidR="00771056" w:rsidRPr="00A054E7" w:rsidRDefault="00771056" w:rsidP="00771056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367027FE" w14:textId="71B9589E" w:rsidR="00771056" w:rsidRPr="00A054E7" w:rsidRDefault="00771056" w:rsidP="0077105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169FE9B8" w14:textId="77777777" w:rsidTr="0000264C">
        <w:tc>
          <w:tcPr>
            <w:tcW w:w="675" w:type="dxa"/>
            <w:vMerge/>
          </w:tcPr>
          <w:p w14:paraId="2B20B982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217974CA" w14:textId="77777777" w:rsidR="0086720B" w:rsidRPr="00771056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822493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5AC20846" w14:textId="4623BD91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ной</w:t>
            </w:r>
            <w:r w:rsidRPr="00A054E7">
              <w:rPr>
                <w:sz w:val="24"/>
                <w:szCs w:val="28"/>
              </w:rPr>
              <w:t xml:space="preserve"> бюджет</w:t>
            </w:r>
          </w:p>
        </w:tc>
        <w:tc>
          <w:tcPr>
            <w:tcW w:w="992" w:type="dxa"/>
          </w:tcPr>
          <w:p w14:paraId="60C43C58" w14:textId="7620A31A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 420,60</w:t>
            </w:r>
          </w:p>
        </w:tc>
        <w:tc>
          <w:tcPr>
            <w:tcW w:w="992" w:type="dxa"/>
          </w:tcPr>
          <w:p w14:paraId="634BF0C8" w14:textId="6B1ED8D8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 420,60</w:t>
            </w:r>
          </w:p>
        </w:tc>
        <w:tc>
          <w:tcPr>
            <w:tcW w:w="992" w:type="dxa"/>
          </w:tcPr>
          <w:p w14:paraId="73610950" w14:textId="6E8994BD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6CAF280A" w14:textId="2F1C13DE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64D106D9" w14:textId="77777777" w:rsidTr="0000264C">
        <w:tc>
          <w:tcPr>
            <w:tcW w:w="675" w:type="dxa"/>
            <w:vMerge/>
          </w:tcPr>
          <w:p w14:paraId="0FD5E27B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1B5E49B9" w14:textId="77777777" w:rsidR="0086720B" w:rsidRPr="00771056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3F0B29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0C9BEC47" w14:textId="642C3007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 w:rsidRPr="00A054E7">
              <w:rPr>
                <w:sz w:val="24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14:paraId="54C4251A" w14:textId="5D1E1DC5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,97</w:t>
            </w:r>
          </w:p>
        </w:tc>
        <w:tc>
          <w:tcPr>
            <w:tcW w:w="992" w:type="dxa"/>
          </w:tcPr>
          <w:p w14:paraId="03D030F6" w14:textId="35B97362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,97</w:t>
            </w:r>
          </w:p>
        </w:tc>
        <w:tc>
          <w:tcPr>
            <w:tcW w:w="992" w:type="dxa"/>
          </w:tcPr>
          <w:p w14:paraId="64F31107" w14:textId="6332F334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5BE11434" w14:textId="34A8FDA3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5F0860DC" w14:textId="77777777" w:rsidTr="0000264C">
        <w:tc>
          <w:tcPr>
            <w:tcW w:w="675" w:type="dxa"/>
            <w:vMerge w:val="restart"/>
          </w:tcPr>
          <w:p w14:paraId="4200AB9E" w14:textId="5C8AC890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54BAF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</w:rPr>
              <w:t>7</w:t>
            </w:r>
            <w:r w:rsidRPr="00E54BAF">
              <w:rPr>
                <w:sz w:val="24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14:paraId="7E12D554" w14:textId="77777777" w:rsidR="0086720B" w:rsidRPr="00771056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 w:rsidRPr="00771056">
              <w:rPr>
                <w:sz w:val="24"/>
                <w:szCs w:val="24"/>
              </w:rPr>
              <w:t>г. Духовщина</w:t>
            </w:r>
          </w:p>
          <w:p w14:paraId="338EEA62" w14:textId="066AC1D8" w:rsidR="0086720B" w:rsidRPr="00771056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 w:rsidRPr="00771056">
              <w:rPr>
                <w:sz w:val="24"/>
                <w:szCs w:val="24"/>
              </w:rPr>
              <w:t>ул. Бугаева</w:t>
            </w:r>
          </w:p>
          <w:p w14:paraId="0CC2769D" w14:textId="3212C388" w:rsidR="0086720B" w:rsidRPr="00771056" w:rsidRDefault="0086720B" w:rsidP="0086720B">
            <w:pPr>
              <w:autoSpaceDE w:val="0"/>
              <w:autoSpaceDN w:val="0"/>
              <w:adjustRightInd w:val="0"/>
              <w:ind w:right="-137"/>
              <w:rPr>
                <w:sz w:val="24"/>
                <w:szCs w:val="24"/>
              </w:rPr>
            </w:pPr>
            <w:r w:rsidRPr="00771056">
              <w:rPr>
                <w:sz w:val="24"/>
                <w:szCs w:val="24"/>
              </w:rPr>
              <w:t>(от ул. Ярцевская</w:t>
            </w:r>
          </w:p>
          <w:p w14:paraId="508CC807" w14:textId="77777777" w:rsidR="00771056" w:rsidRPr="00771056" w:rsidRDefault="0086720B" w:rsidP="0086720B">
            <w:pPr>
              <w:autoSpaceDE w:val="0"/>
              <w:autoSpaceDN w:val="0"/>
              <w:adjustRightInd w:val="0"/>
              <w:ind w:right="-137"/>
              <w:rPr>
                <w:sz w:val="24"/>
                <w:szCs w:val="24"/>
              </w:rPr>
            </w:pPr>
            <w:r w:rsidRPr="00771056">
              <w:rPr>
                <w:sz w:val="24"/>
                <w:szCs w:val="24"/>
              </w:rPr>
              <w:t xml:space="preserve">до д.№7) </w:t>
            </w:r>
          </w:p>
          <w:p w14:paraId="2EC49EBF" w14:textId="39DC85F3" w:rsidR="0086720B" w:rsidRPr="00771056" w:rsidRDefault="00771056" w:rsidP="0086720B">
            <w:pPr>
              <w:autoSpaceDE w:val="0"/>
              <w:autoSpaceDN w:val="0"/>
              <w:adjustRightInd w:val="0"/>
              <w:ind w:right="-137"/>
              <w:rPr>
                <w:sz w:val="24"/>
                <w:szCs w:val="24"/>
              </w:rPr>
            </w:pPr>
            <w:r w:rsidRPr="00771056">
              <w:rPr>
                <w:sz w:val="24"/>
                <w:szCs w:val="24"/>
              </w:rPr>
              <w:t xml:space="preserve">0,240 </w:t>
            </w:r>
            <w:r w:rsidR="0086720B" w:rsidRPr="00771056">
              <w:rPr>
                <w:sz w:val="24"/>
                <w:szCs w:val="24"/>
              </w:rPr>
              <w:t>км</w:t>
            </w:r>
          </w:p>
        </w:tc>
        <w:tc>
          <w:tcPr>
            <w:tcW w:w="1843" w:type="dxa"/>
            <w:vMerge w:val="restart"/>
          </w:tcPr>
          <w:p w14:paraId="1023DD54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  <w:r w:rsidRPr="00EF483E">
              <w:rPr>
                <w:sz w:val="24"/>
                <w:szCs w:val="28"/>
              </w:rPr>
              <w:t xml:space="preserve">отдел </w:t>
            </w:r>
          </w:p>
          <w:p w14:paraId="480AD0C4" w14:textId="4AEE9DC8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родского хозяйства</w:t>
            </w:r>
          </w:p>
        </w:tc>
        <w:tc>
          <w:tcPr>
            <w:tcW w:w="1418" w:type="dxa"/>
          </w:tcPr>
          <w:p w14:paraId="61F7BEB3" w14:textId="77777777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</w:tcPr>
          <w:p w14:paraId="785BCE83" w14:textId="6768FC2F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 871,24</w:t>
            </w:r>
          </w:p>
        </w:tc>
        <w:tc>
          <w:tcPr>
            <w:tcW w:w="992" w:type="dxa"/>
          </w:tcPr>
          <w:p w14:paraId="750E7099" w14:textId="1971C25E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 871,24</w:t>
            </w:r>
          </w:p>
        </w:tc>
        <w:tc>
          <w:tcPr>
            <w:tcW w:w="992" w:type="dxa"/>
          </w:tcPr>
          <w:p w14:paraId="460284E8" w14:textId="7F554E64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69B1A4B3" w14:textId="74662229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1DD60E54" w14:textId="77777777" w:rsidTr="0000264C">
        <w:tc>
          <w:tcPr>
            <w:tcW w:w="675" w:type="dxa"/>
            <w:vMerge/>
          </w:tcPr>
          <w:p w14:paraId="5F78BF19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3648007E" w14:textId="77777777" w:rsidR="0086720B" w:rsidRPr="00771056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347B685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7131D080" w14:textId="3C9DDFCD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ной</w:t>
            </w:r>
            <w:r w:rsidRPr="00A054E7">
              <w:rPr>
                <w:sz w:val="24"/>
                <w:szCs w:val="28"/>
              </w:rPr>
              <w:t xml:space="preserve"> бюджет</w:t>
            </w:r>
          </w:p>
        </w:tc>
        <w:tc>
          <w:tcPr>
            <w:tcW w:w="992" w:type="dxa"/>
          </w:tcPr>
          <w:p w14:paraId="1F18A395" w14:textId="419F8D50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 840,76</w:t>
            </w:r>
          </w:p>
        </w:tc>
        <w:tc>
          <w:tcPr>
            <w:tcW w:w="992" w:type="dxa"/>
          </w:tcPr>
          <w:p w14:paraId="0F4856E2" w14:textId="3C3A5934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 840,76</w:t>
            </w:r>
          </w:p>
        </w:tc>
        <w:tc>
          <w:tcPr>
            <w:tcW w:w="992" w:type="dxa"/>
          </w:tcPr>
          <w:p w14:paraId="6539E814" w14:textId="3EF6E32D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79892825" w14:textId="7188B6EE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068C9824" w14:textId="77777777" w:rsidTr="0000264C">
        <w:tc>
          <w:tcPr>
            <w:tcW w:w="675" w:type="dxa"/>
            <w:vMerge/>
          </w:tcPr>
          <w:p w14:paraId="5B720EC0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41ACBF68" w14:textId="77777777" w:rsidR="0086720B" w:rsidRPr="00771056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B37D997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48A34368" w14:textId="0F9F9670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 w:rsidRPr="00A054E7">
              <w:rPr>
                <w:sz w:val="24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14:paraId="3A5DC68C" w14:textId="20FD01AB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,48</w:t>
            </w:r>
          </w:p>
        </w:tc>
        <w:tc>
          <w:tcPr>
            <w:tcW w:w="992" w:type="dxa"/>
          </w:tcPr>
          <w:p w14:paraId="3A96B390" w14:textId="5A01ED93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,48</w:t>
            </w:r>
          </w:p>
        </w:tc>
        <w:tc>
          <w:tcPr>
            <w:tcW w:w="992" w:type="dxa"/>
          </w:tcPr>
          <w:p w14:paraId="427378D3" w14:textId="6AC46688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62EF0480" w14:textId="10522444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79093507" w14:textId="77777777" w:rsidTr="0000264C">
        <w:tc>
          <w:tcPr>
            <w:tcW w:w="675" w:type="dxa"/>
            <w:vMerge w:val="restart"/>
          </w:tcPr>
          <w:p w14:paraId="761D2EE2" w14:textId="41FB1102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54BAF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</w:rPr>
              <w:t>8</w:t>
            </w:r>
            <w:r w:rsidRPr="00E54BAF">
              <w:rPr>
                <w:sz w:val="24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14:paraId="3466F55F" w14:textId="77777777" w:rsidR="0086720B" w:rsidRPr="00771056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 w:rsidRPr="00771056">
              <w:rPr>
                <w:sz w:val="24"/>
                <w:szCs w:val="24"/>
              </w:rPr>
              <w:t>г. Духовщина</w:t>
            </w:r>
          </w:p>
          <w:p w14:paraId="6CE01D31" w14:textId="604217D7" w:rsidR="0086720B" w:rsidRPr="00771056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  <w:r w:rsidRPr="00771056">
              <w:rPr>
                <w:sz w:val="24"/>
                <w:szCs w:val="24"/>
              </w:rPr>
              <w:t>ул. Луначарского</w:t>
            </w:r>
          </w:p>
          <w:p w14:paraId="6CCCDF47" w14:textId="557E8090" w:rsidR="0086720B" w:rsidRPr="00771056" w:rsidRDefault="0086720B" w:rsidP="0086720B">
            <w:pPr>
              <w:autoSpaceDE w:val="0"/>
              <w:autoSpaceDN w:val="0"/>
              <w:adjustRightInd w:val="0"/>
              <w:ind w:right="-137"/>
              <w:rPr>
                <w:sz w:val="24"/>
                <w:szCs w:val="24"/>
              </w:rPr>
            </w:pPr>
            <w:r w:rsidRPr="00771056">
              <w:rPr>
                <w:sz w:val="24"/>
                <w:szCs w:val="24"/>
              </w:rPr>
              <w:t>(от ул. д. №44А/47</w:t>
            </w:r>
          </w:p>
          <w:p w14:paraId="5C0BA0F4" w14:textId="4642551C" w:rsidR="00771056" w:rsidRPr="00771056" w:rsidRDefault="00771056" w:rsidP="0086720B">
            <w:pPr>
              <w:autoSpaceDE w:val="0"/>
              <w:autoSpaceDN w:val="0"/>
              <w:adjustRightInd w:val="0"/>
              <w:ind w:right="-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д.№43/4)</w:t>
            </w:r>
          </w:p>
          <w:p w14:paraId="589C83AB" w14:textId="2A9464B8" w:rsidR="0086720B" w:rsidRPr="00771056" w:rsidRDefault="00771056" w:rsidP="0086720B">
            <w:pPr>
              <w:autoSpaceDE w:val="0"/>
              <w:autoSpaceDN w:val="0"/>
              <w:adjustRightInd w:val="0"/>
              <w:ind w:right="-137"/>
              <w:rPr>
                <w:sz w:val="24"/>
                <w:szCs w:val="24"/>
              </w:rPr>
            </w:pPr>
            <w:r w:rsidRPr="00771056">
              <w:rPr>
                <w:sz w:val="24"/>
                <w:szCs w:val="24"/>
              </w:rPr>
              <w:t xml:space="preserve">0,130 </w:t>
            </w:r>
            <w:r w:rsidR="0086720B" w:rsidRPr="00771056">
              <w:rPr>
                <w:sz w:val="24"/>
                <w:szCs w:val="24"/>
              </w:rPr>
              <w:t>км</w:t>
            </w:r>
          </w:p>
        </w:tc>
        <w:tc>
          <w:tcPr>
            <w:tcW w:w="1843" w:type="dxa"/>
            <w:vMerge w:val="restart"/>
          </w:tcPr>
          <w:p w14:paraId="76C90C8E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  <w:r w:rsidRPr="00EF483E">
              <w:rPr>
                <w:sz w:val="24"/>
                <w:szCs w:val="28"/>
              </w:rPr>
              <w:t xml:space="preserve">отдел </w:t>
            </w:r>
          </w:p>
          <w:p w14:paraId="077422CC" w14:textId="19F3A7C3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родского хозяйства</w:t>
            </w:r>
          </w:p>
        </w:tc>
        <w:tc>
          <w:tcPr>
            <w:tcW w:w="1418" w:type="dxa"/>
          </w:tcPr>
          <w:p w14:paraId="0D67A043" w14:textId="77777777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</w:tcPr>
          <w:p w14:paraId="5B7BEE00" w14:textId="2535BB2A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9,75</w:t>
            </w:r>
          </w:p>
        </w:tc>
        <w:tc>
          <w:tcPr>
            <w:tcW w:w="992" w:type="dxa"/>
          </w:tcPr>
          <w:p w14:paraId="3C6650AA" w14:textId="12C43F8F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9,75</w:t>
            </w:r>
          </w:p>
        </w:tc>
        <w:tc>
          <w:tcPr>
            <w:tcW w:w="992" w:type="dxa"/>
          </w:tcPr>
          <w:p w14:paraId="3C315B5B" w14:textId="560D3DC9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4C8A847B" w14:textId="2A82608C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272AAC91" w14:textId="77777777" w:rsidTr="0000264C">
        <w:tc>
          <w:tcPr>
            <w:tcW w:w="675" w:type="dxa"/>
            <w:vMerge/>
          </w:tcPr>
          <w:p w14:paraId="71443F48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623CA32B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4C85C2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51B434D9" w14:textId="300378A9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ной</w:t>
            </w:r>
            <w:r w:rsidRPr="00A054E7">
              <w:rPr>
                <w:sz w:val="24"/>
                <w:szCs w:val="28"/>
              </w:rPr>
              <w:t xml:space="preserve"> бюджет</w:t>
            </w:r>
          </w:p>
        </w:tc>
        <w:tc>
          <w:tcPr>
            <w:tcW w:w="992" w:type="dxa"/>
          </w:tcPr>
          <w:p w14:paraId="095C4CB7" w14:textId="1959FD06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1,68</w:t>
            </w:r>
          </w:p>
        </w:tc>
        <w:tc>
          <w:tcPr>
            <w:tcW w:w="992" w:type="dxa"/>
          </w:tcPr>
          <w:p w14:paraId="34F7C0D4" w14:textId="468FC849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1,68</w:t>
            </w:r>
          </w:p>
        </w:tc>
        <w:tc>
          <w:tcPr>
            <w:tcW w:w="992" w:type="dxa"/>
          </w:tcPr>
          <w:p w14:paraId="1FAD4F46" w14:textId="35B41353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56C6E421" w14:textId="3A3E8A32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4C2C720D" w14:textId="77777777" w:rsidTr="0000264C">
        <w:tc>
          <w:tcPr>
            <w:tcW w:w="675" w:type="dxa"/>
            <w:vMerge/>
          </w:tcPr>
          <w:p w14:paraId="2B2B03B4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2C39DFBE" w14:textId="77777777" w:rsidR="0086720B" w:rsidRDefault="0086720B" w:rsidP="0086720B">
            <w:pPr>
              <w:autoSpaceDE w:val="0"/>
              <w:autoSpaceDN w:val="0"/>
              <w:adjustRightInd w:val="0"/>
              <w:ind w:right="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493D36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6BBE1B81" w14:textId="1038C995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 w:rsidRPr="00A054E7">
              <w:rPr>
                <w:sz w:val="24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14:paraId="77320A5D" w14:textId="2C4C7C96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07</w:t>
            </w:r>
          </w:p>
        </w:tc>
        <w:tc>
          <w:tcPr>
            <w:tcW w:w="992" w:type="dxa"/>
          </w:tcPr>
          <w:p w14:paraId="55C47E35" w14:textId="2864032B" w:rsid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07</w:t>
            </w:r>
          </w:p>
        </w:tc>
        <w:tc>
          <w:tcPr>
            <w:tcW w:w="992" w:type="dxa"/>
          </w:tcPr>
          <w:p w14:paraId="6E2A8ACC" w14:textId="7D88731B" w:rsidR="0086720B" w:rsidRPr="00A054E7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711BA240" w14:textId="52667694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86720B" w:rsidRPr="00A054E7" w14:paraId="7C9A9AC7" w14:textId="77777777" w:rsidTr="0000264C">
        <w:tc>
          <w:tcPr>
            <w:tcW w:w="3085" w:type="dxa"/>
            <w:gridSpan w:val="2"/>
            <w:vMerge w:val="restart"/>
          </w:tcPr>
          <w:p w14:paraId="137BBB78" w14:textId="34F0053B" w:rsidR="0086720B" w:rsidRDefault="0086720B" w:rsidP="00867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4E7">
              <w:rPr>
                <w:sz w:val="24"/>
                <w:szCs w:val="28"/>
              </w:rPr>
              <w:t>Итого по комплексу процессных мероприятий</w:t>
            </w:r>
          </w:p>
        </w:tc>
        <w:tc>
          <w:tcPr>
            <w:tcW w:w="1843" w:type="dxa"/>
            <w:vMerge w:val="restart"/>
          </w:tcPr>
          <w:p w14:paraId="0CD3AF02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2FED8CFC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</w:tcPr>
          <w:p w14:paraId="47466E4C" w14:textId="31535019" w:rsidR="0086720B" w:rsidRP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b/>
                <w:sz w:val="24"/>
                <w:szCs w:val="28"/>
              </w:rPr>
            </w:pPr>
            <w:r w:rsidRPr="0086720B">
              <w:rPr>
                <w:b/>
                <w:sz w:val="24"/>
                <w:szCs w:val="28"/>
              </w:rPr>
              <w:t>20 214,62</w:t>
            </w:r>
          </w:p>
        </w:tc>
        <w:tc>
          <w:tcPr>
            <w:tcW w:w="992" w:type="dxa"/>
          </w:tcPr>
          <w:p w14:paraId="74022FC6" w14:textId="257CFD8E" w:rsidR="0086720B" w:rsidRP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b/>
                <w:sz w:val="24"/>
                <w:szCs w:val="28"/>
              </w:rPr>
            </w:pPr>
            <w:r w:rsidRPr="0086720B">
              <w:rPr>
                <w:b/>
                <w:sz w:val="24"/>
                <w:szCs w:val="28"/>
              </w:rPr>
              <w:t>20 214,62</w:t>
            </w:r>
          </w:p>
        </w:tc>
        <w:tc>
          <w:tcPr>
            <w:tcW w:w="992" w:type="dxa"/>
          </w:tcPr>
          <w:p w14:paraId="12EFBACA" w14:textId="32A196BA" w:rsidR="0086720B" w:rsidRPr="0086720B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b/>
                <w:sz w:val="24"/>
                <w:szCs w:val="28"/>
              </w:rPr>
            </w:pPr>
            <w:r w:rsidRPr="0086720B">
              <w:rPr>
                <w:b/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11DD949A" w14:textId="11CDCEBD" w:rsidR="0086720B" w:rsidRPr="0086720B" w:rsidRDefault="0086720B" w:rsidP="008672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86720B">
              <w:rPr>
                <w:b/>
                <w:sz w:val="24"/>
                <w:szCs w:val="28"/>
              </w:rPr>
              <w:t>0,0</w:t>
            </w:r>
          </w:p>
        </w:tc>
      </w:tr>
      <w:tr w:rsidR="0086720B" w:rsidRPr="00A054E7" w14:paraId="090FEAD9" w14:textId="77777777" w:rsidTr="0000264C">
        <w:tc>
          <w:tcPr>
            <w:tcW w:w="3085" w:type="dxa"/>
            <w:gridSpan w:val="2"/>
            <w:vMerge/>
          </w:tcPr>
          <w:p w14:paraId="79E2DD9E" w14:textId="71C1DAB3" w:rsidR="0086720B" w:rsidRDefault="0086720B" w:rsidP="00867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5CDC87" w14:textId="77777777" w:rsidR="0086720B" w:rsidRDefault="0086720B" w:rsidP="0086720B">
            <w:pPr>
              <w:ind w:left="-103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7884F0B2" w14:textId="34118C55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ной</w:t>
            </w:r>
            <w:r w:rsidRPr="00A054E7">
              <w:rPr>
                <w:sz w:val="24"/>
                <w:szCs w:val="28"/>
              </w:rPr>
              <w:t xml:space="preserve"> бюджет</w:t>
            </w:r>
          </w:p>
        </w:tc>
        <w:tc>
          <w:tcPr>
            <w:tcW w:w="992" w:type="dxa"/>
          </w:tcPr>
          <w:p w14:paraId="1F12CBB6" w14:textId="64348D92" w:rsidR="0086720B" w:rsidRP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b/>
                <w:sz w:val="24"/>
                <w:szCs w:val="28"/>
              </w:rPr>
            </w:pPr>
            <w:r w:rsidRPr="0086720B">
              <w:rPr>
                <w:b/>
                <w:sz w:val="24"/>
                <w:szCs w:val="28"/>
              </w:rPr>
              <w:t>20 000,00</w:t>
            </w:r>
          </w:p>
        </w:tc>
        <w:tc>
          <w:tcPr>
            <w:tcW w:w="992" w:type="dxa"/>
          </w:tcPr>
          <w:p w14:paraId="2F1DC016" w14:textId="27533316" w:rsidR="0086720B" w:rsidRP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b/>
                <w:sz w:val="24"/>
                <w:szCs w:val="28"/>
              </w:rPr>
            </w:pPr>
            <w:r w:rsidRPr="0086720B">
              <w:rPr>
                <w:b/>
                <w:sz w:val="24"/>
                <w:szCs w:val="28"/>
              </w:rPr>
              <w:t>20 000,00</w:t>
            </w:r>
          </w:p>
        </w:tc>
        <w:tc>
          <w:tcPr>
            <w:tcW w:w="992" w:type="dxa"/>
          </w:tcPr>
          <w:p w14:paraId="235EE3F6" w14:textId="7C2019F6" w:rsidR="0086720B" w:rsidRPr="0086720B" w:rsidRDefault="0086720B" w:rsidP="0086720B">
            <w:pPr>
              <w:autoSpaceDE w:val="0"/>
              <w:autoSpaceDN w:val="0"/>
              <w:adjustRightInd w:val="0"/>
              <w:ind w:left="-221" w:right="-137"/>
              <w:jc w:val="center"/>
              <w:rPr>
                <w:b/>
                <w:sz w:val="24"/>
                <w:szCs w:val="28"/>
              </w:rPr>
            </w:pPr>
            <w:r w:rsidRPr="0086720B">
              <w:rPr>
                <w:b/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0A5C114A" w14:textId="30305DDE" w:rsidR="0086720B" w:rsidRPr="0086720B" w:rsidRDefault="0086720B" w:rsidP="008672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86720B">
              <w:rPr>
                <w:b/>
                <w:sz w:val="24"/>
                <w:szCs w:val="28"/>
              </w:rPr>
              <w:t>0,0</w:t>
            </w:r>
          </w:p>
        </w:tc>
      </w:tr>
      <w:tr w:rsidR="0086720B" w:rsidRPr="00A054E7" w14:paraId="7F15714E" w14:textId="77777777" w:rsidTr="0000264C">
        <w:tc>
          <w:tcPr>
            <w:tcW w:w="3085" w:type="dxa"/>
            <w:gridSpan w:val="2"/>
            <w:vMerge/>
          </w:tcPr>
          <w:p w14:paraId="55768ED7" w14:textId="60A44E5E" w:rsidR="0086720B" w:rsidRPr="00A054E7" w:rsidRDefault="0086720B" w:rsidP="0086720B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14:paraId="4052B7F1" w14:textId="77777777" w:rsidR="0086720B" w:rsidRPr="00A054E7" w:rsidRDefault="0086720B" w:rsidP="0086720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40677503" w14:textId="77777777" w:rsidR="0086720B" w:rsidRPr="00A054E7" w:rsidRDefault="0086720B" w:rsidP="008672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8"/>
              </w:rPr>
            </w:pPr>
            <w:r w:rsidRPr="00A054E7">
              <w:rPr>
                <w:sz w:val="24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14:paraId="5C00D379" w14:textId="4F28069C" w:rsidR="0086720B" w:rsidRPr="0086720B" w:rsidRDefault="0086720B" w:rsidP="0086720B">
            <w:pPr>
              <w:autoSpaceDE w:val="0"/>
              <w:autoSpaceDN w:val="0"/>
              <w:adjustRightInd w:val="0"/>
              <w:ind w:left="-87" w:right="-129"/>
              <w:jc w:val="center"/>
              <w:rPr>
                <w:b/>
                <w:sz w:val="24"/>
                <w:szCs w:val="28"/>
              </w:rPr>
            </w:pPr>
            <w:r w:rsidRPr="0086720B">
              <w:rPr>
                <w:b/>
                <w:sz w:val="24"/>
                <w:szCs w:val="28"/>
              </w:rPr>
              <w:t>214,62</w:t>
            </w:r>
          </w:p>
        </w:tc>
        <w:tc>
          <w:tcPr>
            <w:tcW w:w="992" w:type="dxa"/>
          </w:tcPr>
          <w:p w14:paraId="26BDAB91" w14:textId="3A7B3F8D" w:rsidR="0086720B" w:rsidRPr="0086720B" w:rsidRDefault="0086720B" w:rsidP="0086720B">
            <w:pPr>
              <w:autoSpaceDE w:val="0"/>
              <w:autoSpaceDN w:val="0"/>
              <w:adjustRightInd w:val="0"/>
              <w:ind w:left="-104" w:right="-107"/>
              <w:jc w:val="center"/>
              <w:rPr>
                <w:b/>
                <w:sz w:val="24"/>
                <w:szCs w:val="28"/>
              </w:rPr>
            </w:pPr>
            <w:r w:rsidRPr="0086720B">
              <w:rPr>
                <w:b/>
                <w:sz w:val="24"/>
                <w:szCs w:val="28"/>
              </w:rPr>
              <w:t>214,62</w:t>
            </w:r>
          </w:p>
        </w:tc>
        <w:tc>
          <w:tcPr>
            <w:tcW w:w="992" w:type="dxa"/>
          </w:tcPr>
          <w:p w14:paraId="556B8EA6" w14:textId="7690DBA3" w:rsidR="0086720B" w:rsidRPr="0086720B" w:rsidRDefault="0086720B" w:rsidP="0086720B">
            <w:pPr>
              <w:autoSpaceDE w:val="0"/>
              <w:autoSpaceDN w:val="0"/>
              <w:adjustRightInd w:val="0"/>
              <w:ind w:left="-87" w:right="-129"/>
              <w:jc w:val="center"/>
              <w:rPr>
                <w:b/>
                <w:sz w:val="24"/>
                <w:szCs w:val="28"/>
              </w:rPr>
            </w:pPr>
            <w:r w:rsidRPr="0086720B">
              <w:rPr>
                <w:b/>
                <w:sz w:val="24"/>
                <w:szCs w:val="28"/>
              </w:rPr>
              <w:t>0,0</w:t>
            </w:r>
          </w:p>
        </w:tc>
        <w:tc>
          <w:tcPr>
            <w:tcW w:w="992" w:type="dxa"/>
          </w:tcPr>
          <w:p w14:paraId="1A4C6042" w14:textId="3EDFD023" w:rsidR="0086720B" w:rsidRPr="0086720B" w:rsidRDefault="0086720B" w:rsidP="0086720B">
            <w:pPr>
              <w:autoSpaceDE w:val="0"/>
              <w:autoSpaceDN w:val="0"/>
              <w:adjustRightInd w:val="0"/>
              <w:ind w:left="-87" w:right="-129"/>
              <w:jc w:val="center"/>
              <w:rPr>
                <w:b/>
                <w:sz w:val="24"/>
                <w:szCs w:val="28"/>
              </w:rPr>
            </w:pPr>
            <w:r w:rsidRPr="0086720B">
              <w:rPr>
                <w:b/>
                <w:sz w:val="24"/>
                <w:szCs w:val="28"/>
              </w:rPr>
              <w:t>0,0</w:t>
            </w:r>
          </w:p>
        </w:tc>
      </w:tr>
    </w:tbl>
    <w:p w14:paraId="37AA847D" w14:textId="43015195" w:rsidR="007A6FD0" w:rsidRDefault="007A6FD0" w:rsidP="0070655E">
      <w:pPr>
        <w:jc w:val="both"/>
        <w:rPr>
          <w:sz w:val="2"/>
          <w:szCs w:val="2"/>
        </w:rPr>
      </w:pPr>
    </w:p>
    <w:p w14:paraId="56CD6C5B" w14:textId="77777777" w:rsidR="007A6FD0" w:rsidRPr="007A6FD0" w:rsidRDefault="007A6FD0" w:rsidP="007A6FD0">
      <w:pPr>
        <w:rPr>
          <w:sz w:val="2"/>
          <w:szCs w:val="2"/>
        </w:rPr>
      </w:pPr>
    </w:p>
    <w:p w14:paraId="49D9B795" w14:textId="77777777" w:rsidR="007A6FD0" w:rsidRPr="007A6FD0" w:rsidRDefault="007A6FD0" w:rsidP="007A6FD0">
      <w:pPr>
        <w:rPr>
          <w:sz w:val="2"/>
          <w:szCs w:val="2"/>
        </w:rPr>
      </w:pPr>
    </w:p>
    <w:p w14:paraId="72FD6961" w14:textId="77777777" w:rsidR="007A6FD0" w:rsidRPr="007A6FD0" w:rsidRDefault="007A6FD0" w:rsidP="007A6FD0">
      <w:pPr>
        <w:rPr>
          <w:sz w:val="2"/>
          <w:szCs w:val="2"/>
        </w:rPr>
      </w:pPr>
    </w:p>
    <w:p w14:paraId="415E31E2" w14:textId="77777777" w:rsidR="007A6FD0" w:rsidRPr="007A6FD0" w:rsidRDefault="007A6FD0" w:rsidP="007A6FD0">
      <w:pPr>
        <w:rPr>
          <w:sz w:val="2"/>
          <w:szCs w:val="2"/>
        </w:rPr>
      </w:pPr>
    </w:p>
    <w:p w14:paraId="56F91D46" w14:textId="77777777" w:rsidR="007A6FD0" w:rsidRPr="007A6FD0" w:rsidRDefault="007A6FD0" w:rsidP="007A6FD0">
      <w:pPr>
        <w:rPr>
          <w:sz w:val="2"/>
          <w:szCs w:val="2"/>
        </w:rPr>
      </w:pPr>
    </w:p>
    <w:p w14:paraId="40C185A2" w14:textId="77777777" w:rsidR="007A6FD0" w:rsidRPr="007A6FD0" w:rsidRDefault="007A6FD0" w:rsidP="007A6FD0">
      <w:pPr>
        <w:rPr>
          <w:sz w:val="2"/>
          <w:szCs w:val="2"/>
        </w:rPr>
      </w:pPr>
    </w:p>
    <w:p w14:paraId="6EE209D0" w14:textId="77777777" w:rsidR="007A6FD0" w:rsidRPr="007A6FD0" w:rsidRDefault="007A6FD0" w:rsidP="007A6FD0">
      <w:pPr>
        <w:rPr>
          <w:sz w:val="2"/>
          <w:szCs w:val="2"/>
        </w:rPr>
      </w:pPr>
    </w:p>
    <w:p w14:paraId="2C6E86B7" w14:textId="77777777" w:rsidR="007A6FD0" w:rsidRPr="007A6FD0" w:rsidRDefault="007A6FD0" w:rsidP="007A6FD0">
      <w:pPr>
        <w:rPr>
          <w:sz w:val="2"/>
          <w:szCs w:val="2"/>
        </w:rPr>
      </w:pPr>
    </w:p>
    <w:p w14:paraId="662D5DFB" w14:textId="77777777" w:rsidR="007A6FD0" w:rsidRPr="007A6FD0" w:rsidRDefault="007A6FD0" w:rsidP="007A6FD0">
      <w:pPr>
        <w:rPr>
          <w:sz w:val="2"/>
          <w:szCs w:val="2"/>
        </w:rPr>
      </w:pPr>
    </w:p>
    <w:p w14:paraId="1648215A" w14:textId="77777777" w:rsidR="007A6FD0" w:rsidRPr="007A6FD0" w:rsidRDefault="007A6FD0" w:rsidP="007A6FD0">
      <w:pPr>
        <w:rPr>
          <w:sz w:val="2"/>
          <w:szCs w:val="2"/>
        </w:rPr>
      </w:pPr>
    </w:p>
    <w:p w14:paraId="366AAF00" w14:textId="77777777" w:rsidR="007A6FD0" w:rsidRPr="007A6FD0" w:rsidRDefault="007A6FD0" w:rsidP="007A6FD0">
      <w:pPr>
        <w:rPr>
          <w:sz w:val="2"/>
          <w:szCs w:val="2"/>
        </w:rPr>
      </w:pPr>
    </w:p>
    <w:p w14:paraId="63101C47" w14:textId="77777777" w:rsidR="007A6FD0" w:rsidRPr="007A6FD0" w:rsidRDefault="007A6FD0" w:rsidP="007A6FD0">
      <w:pPr>
        <w:rPr>
          <w:sz w:val="2"/>
          <w:szCs w:val="2"/>
        </w:rPr>
      </w:pPr>
    </w:p>
    <w:p w14:paraId="0375D086" w14:textId="77777777" w:rsidR="007A6FD0" w:rsidRPr="007A6FD0" w:rsidRDefault="007A6FD0" w:rsidP="007A6FD0">
      <w:pPr>
        <w:rPr>
          <w:sz w:val="2"/>
          <w:szCs w:val="2"/>
        </w:rPr>
      </w:pPr>
    </w:p>
    <w:p w14:paraId="337CE212" w14:textId="77777777" w:rsidR="007A6FD0" w:rsidRPr="007A6FD0" w:rsidRDefault="007A6FD0" w:rsidP="007A6FD0">
      <w:pPr>
        <w:rPr>
          <w:sz w:val="2"/>
          <w:szCs w:val="2"/>
        </w:rPr>
      </w:pPr>
    </w:p>
    <w:p w14:paraId="79688BD3" w14:textId="77777777" w:rsidR="007A6FD0" w:rsidRPr="007A6FD0" w:rsidRDefault="007A6FD0" w:rsidP="007A6FD0">
      <w:pPr>
        <w:rPr>
          <w:sz w:val="2"/>
          <w:szCs w:val="2"/>
        </w:rPr>
      </w:pPr>
    </w:p>
    <w:p w14:paraId="507FACD2" w14:textId="77777777" w:rsidR="007A6FD0" w:rsidRPr="007A6FD0" w:rsidRDefault="007A6FD0" w:rsidP="007A6FD0">
      <w:pPr>
        <w:rPr>
          <w:sz w:val="2"/>
          <w:szCs w:val="2"/>
        </w:rPr>
      </w:pPr>
    </w:p>
    <w:p w14:paraId="5C0411F5" w14:textId="77777777" w:rsidR="007A6FD0" w:rsidRPr="007A6FD0" w:rsidRDefault="007A6FD0" w:rsidP="007A6FD0">
      <w:pPr>
        <w:rPr>
          <w:sz w:val="2"/>
          <w:szCs w:val="2"/>
        </w:rPr>
      </w:pPr>
    </w:p>
    <w:p w14:paraId="465B387E" w14:textId="77777777" w:rsidR="007A6FD0" w:rsidRPr="007A6FD0" w:rsidRDefault="007A6FD0" w:rsidP="007A6FD0">
      <w:pPr>
        <w:rPr>
          <w:sz w:val="2"/>
          <w:szCs w:val="2"/>
        </w:rPr>
      </w:pPr>
    </w:p>
    <w:p w14:paraId="0BFC41D6" w14:textId="77777777" w:rsidR="007A6FD0" w:rsidRPr="007A6FD0" w:rsidRDefault="007A6FD0" w:rsidP="007A6FD0">
      <w:pPr>
        <w:rPr>
          <w:sz w:val="2"/>
          <w:szCs w:val="2"/>
        </w:rPr>
      </w:pPr>
    </w:p>
    <w:p w14:paraId="24A39A72" w14:textId="677668E2" w:rsidR="007A6FD0" w:rsidRDefault="007A6FD0" w:rsidP="007A6FD0">
      <w:pPr>
        <w:rPr>
          <w:sz w:val="2"/>
          <w:szCs w:val="2"/>
        </w:rPr>
      </w:pPr>
    </w:p>
    <w:p w14:paraId="11E8C8BE" w14:textId="77777777" w:rsidR="007A6FD0" w:rsidRPr="007A6FD0" w:rsidRDefault="007A6FD0" w:rsidP="007A6FD0">
      <w:pPr>
        <w:rPr>
          <w:sz w:val="2"/>
          <w:szCs w:val="2"/>
        </w:rPr>
      </w:pPr>
    </w:p>
    <w:p w14:paraId="3BB34586" w14:textId="77777777" w:rsidR="007A6FD0" w:rsidRPr="007A6FD0" w:rsidRDefault="007A6FD0" w:rsidP="007A6FD0">
      <w:pPr>
        <w:rPr>
          <w:sz w:val="2"/>
          <w:szCs w:val="2"/>
        </w:rPr>
      </w:pPr>
    </w:p>
    <w:p w14:paraId="0B68A229" w14:textId="77777777" w:rsidR="007A6FD0" w:rsidRPr="007A6FD0" w:rsidRDefault="007A6FD0" w:rsidP="007A6FD0">
      <w:pPr>
        <w:rPr>
          <w:sz w:val="2"/>
          <w:szCs w:val="2"/>
        </w:rPr>
      </w:pPr>
    </w:p>
    <w:p w14:paraId="44A2A481" w14:textId="4821ADA6" w:rsidR="007A6FD0" w:rsidRDefault="007A6FD0" w:rsidP="007A6FD0">
      <w:pPr>
        <w:rPr>
          <w:sz w:val="2"/>
          <w:szCs w:val="2"/>
        </w:rPr>
      </w:pPr>
    </w:p>
    <w:p w14:paraId="4F0FA055" w14:textId="2586AD5B" w:rsidR="007A6FD0" w:rsidRDefault="007A6FD0" w:rsidP="007A6FD0">
      <w:pPr>
        <w:rPr>
          <w:sz w:val="2"/>
          <w:szCs w:val="2"/>
        </w:rPr>
      </w:pPr>
    </w:p>
    <w:p w14:paraId="3AB532AF" w14:textId="54662702" w:rsidR="007A6FD0" w:rsidRDefault="007A6FD0" w:rsidP="007A6FD0">
      <w:pPr>
        <w:rPr>
          <w:sz w:val="2"/>
          <w:szCs w:val="2"/>
        </w:rPr>
      </w:pPr>
    </w:p>
    <w:tbl>
      <w:tblPr>
        <w:tblW w:w="0" w:type="auto"/>
        <w:tblInd w:w="10" w:type="dxa"/>
        <w:tblLook w:val="01E0" w:firstRow="1" w:lastRow="1" w:firstColumn="1" w:lastColumn="1" w:noHBand="0" w:noVBand="0"/>
      </w:tblPr>
      <w:tblGrid>
        <w:gridCol w:w="4671"/>
        <w:gridCol w:w="5519"/>
      </w:tblGrid>
      <w:tr w:rsidR="007A6FD0" w:rsidRPr="00023CE7" w14:paraId="212359D2" w14:textId="77777777" w:rsidTr="00C6710A">
        <w:trPr>
          <w:trHeight w:val="880"/>
        </w:trPr>
        <w:tc>
          <w:tcPr>
            <w:tcW w:w="4671" w:type="dxa"/>
            <w:shd w:val="clear" w:color="auto" w:fill="auto"/>
          </w:tcPr>
          <w:p w14:paraId="2D4A59CB" w14:textId="77777777" w:rsidR="007A6FD0" w:rsidRPr="00023CE7" w:rsidRDefault="007A6FD0" w:rsidP="00C6710A">
            <w:pPr>
              <w:spacing w:line="228" w:lineRule="auto"/>
              <w:rPr>
                <w:rFonts w:eastAsia="Calibri"/>
                <w:sz w:val="28"/>
                <w:szCs w:val="28"/>
              </w:rPr>
            </w:pPr>
            <w:r w:rsidRPr="00023CE7">
              <w:rPr>
                <w:rFonts w:eastAsia="Calibri"/>
                <w:sz w:val="28"/>
                <w:szCs w:val="28"/>
              </w:rPr>
              <w:t xml:space="preserve">Глава муниципального образования «Духовщинский </w:t>
            </w:r>
            <w:r>
              <w:rPr>
                <w:rFonts w:eastAsia="Calibri"/>
                <w:sz w:val="28"/>
                <w:szCs w:val="28"/>
              </w:rPr>
              <w:t>муниципальный округ</w:t>
            </w:r>
            <w:r w:rsidRPr="00023CE7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23CE7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519" w:type="dxa"/>
            <w:shd w:val="clear" w:color="auto" w:fill="auto"/>
          </w:tcPr>
          <w:p w14:paraId="18639232" w14:textId="77777777" w:rsidR="007A6FD0" w:rsidRPr="00023CE7" w:rsidRDefault="007A6FD0" w:rsidP="00C6710A">
            <w:pPr>
              <w:spacing w:line="228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3EEC4CA6" w14:textId="77777777" w:rsidR="007A6FD0" w:rsidRDefault="007A6FD0" w:rsidP="00C6710A">
            <w:pPr>
              <w:spacing w:line="228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0A4556E6" w14:textId="77777777" w:rsidR="007A6FD0" w:rsidRPr="00023CE7" w:rsidRDefault="007A6FD0" w:rsidP="00C6710A">
            <w:pPr>
              <w:spacing w:line="228" w:lineRule="auto"/>
              <w:jc w:val="right"/>
              <w:rPr>
                <w:rFonts w:eastAsia="Calibri"/>
                <w:sz w:val="28"/>
                <w:szCs w:val="28"/>
              </w:rPr>
            </w:pPr>
            <w:r w:rsidRPr="00023CE7">
              <w:rPr>
                <w:rFonts w:eastAsia="Calibri"/>
                <w:sz w:val="28"/>
                <w:szCs w:val="28"/>
              </w:rPr>
              <w:t>В.В. Молотков</w:t>
            </w:r>
          </w:p>
        </w:tc>
      </w:tr>
    </w:tbl>
    <w:p w14:paraId="6DF363D8" w14:textId="77777777" w:rsidR="00834159" w:rsidRPr="007A6FD0" w:rsidRDefault="00834159" w:rsidP="007A6FD0">
      <w:pPr>
        <w:rPr>
          <w:sz w:val="2"/>
          <w:szCs w:val="2"/>
        </w:rPr>
      </w:pPr>
    </w:p>
    <w:sectPr w:rsidR="00834159" w:rsidRPr="007A6FD0" w:rsidSect="001001C7">
      <w:headerReference w:type="even" r:id="rId9"/>
      <w:headerReference w:type="default" r:id="rId10"/>
      <w:pgSz w:w="11906" w:h="16838" w:code="9"/>
      <w:pgMar w:top="851" w:right="567" w:bottom="113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B40B7" w14:textId="77777777" w:rsidR="00F56743" w:rsidRDefault="00F56743">
      <w:r>
        <w:separator/>
      </w:r>
    </w:p>
  </w:endnote>
  <w:endnote w:type="continuationSeparator" w:id="0">
    <w:p w14:paraId="4DCFBAEB" w14:textId="77777777" w:rsidR="00F56743" w:rsidRDefault="00F5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CE9B1" w14:textId="77777777" w:rsidR="00F56743" w:rsidRDefault="00F56743">
      <w:r>
        <w:separator/>
      </w:r>
    </w:p>
  </w:footnote>
  <w:footnote w:type="continuationSeparator" w:id="0">
    <w:p w14:paraId="096241DC" w14:textId="77777777" w:rsidR="00F56743" w:rsidRDefault="00F5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0CF88" w14:textId="77777777" w:rsidR="0086720B" w:rsidRDefault="0086720B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4863D9F" w14:textId="77777777" w:rsidR="0086720B" w:rsidRDefault="0086720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42C4D" w14:textId="77777777" w:rsidR="0086720B" w:rsidRPr="004611FE" w:rsidRDefault="0086720B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FD3235">
      <w:rPr>
        <w:rStyle w:val="a9"/>
        <w:noProof/>
        <w:sz w:val="24"/>
        <w:szCs w:val="24"/>
      </w:rPr>
      <w:t>2</w:t>
    </w:r>
    <w:r w:rsidRPr="004611FE">
      <w:rPr>
        <w:rStyle w:val="a9"/>
        <w:sz w:val="24"/>
        <w:szCs w:val="24"/>
      </w:rPr>
      <w:fldChar w:fldCharType="end"/>
    </w:r>
  </w:p>
  <w:p w14:paraId="6A0DAAA7" w14:textId="02FF9C9E" w:rsidR="0086720B" w:rsidRDefault="0086720B" w:rsidP="003F2E70">
    <w:pPr>
      <w:pStyle w:val="a7"/>
    </w:pPr>
  </w:p>
  <w:p w14:paraId="23280708" w14:textId="77777777" w:rsidR="0086720B" w:rsidRPr="003A2766" w:rsidRDefault="0086720B" w:rsidP="003F2E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67358"/>
    <w:multiLevelType w:val="hybridMultilevel"/>
    <w:tmpl w:val="550ACCCE"/>
    <w:lvl w:ilvl="0" w:tplc="01486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7A5B3EF1"/>
    <w:multiLevelType w:val="hybridMultilevel"/>
    <w:tmpl w:val="A7947C12"/>
    <w:lvl w:ilvl="0" w:tplc="4282C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19"/>
    <w:rsid w:val="0000264C"/>
    <w:rsid w:val="00004352"/>
    <w:rsid w:val="00005B04"/>
    <w:rsid w:val="00005CF1"/>
    <w:rsid w:val="0001122B"/>
    <w:rsid w:val="00012450"/>
    <w:rsid w:val="00014690"/>
    <w:rsid w:val="00014767"/>
    <w:rsid w:val="000151B2"/>
    <w:rsid w:val="000230E7"/>
    <w:rsid w:val="00023961"/>
    <w:rsid w:val="000259A4"/>
    <w:rsid w:val="000273DD"/>
    <w:rsid w:val="000313EC"/>
    <w:rsid w:val="00032847"/>
    <w:rsid w:val="00033DF6"/>
    <w:rsid w:val="00047953"/>
    <w:rsid w:val="00055BFA"/>
    <w:rsid w:val="000578E2"/>
    <w:rsid w:val="00062F96"/>
    <w:rsid w:val="00063A52"/>
    <w:rsid w:val="00070296"/>
    <w:rsid w:val="000751B8"/>
    <w:rsid w:val="00077DAC"/>
    <w:rsid w:val="000830A7"/>
    <w:rsid w:val="00084418"/>
    <w:rsid w:val="000868EC"/>
    <w:rsid w:val="000A1391"/>
    <w:rsid w:val="000A2303"/>
    <w:rsid w:val="000B6749"/>
    <w:rsid w:val="000C7A5A"/>
    <w:rsid w:val="000C7D71"/>
    <w:rsid w:val="000C7EB1"/>
    <w:rsid w:val="000D457B"/>
    <w:rsid w:val="000D65B7"/>
    <w:rsid w:val="000E5B62"/>
    <w:rsid w:val="000E75F5"/>
    <w:rsid w:val="000F0219"/>
    <w:rsid w:val="000F41EB"/>
    <w:rsid w:val="001001C7"/>
    <w:rsid w:val="00100356"/>
    <w:rsid w:val="00103E55"/>
    <w:rsid w:val="001047AC"/>
    <w:rsid w:val="00106824"/>
    <w:rsid w:val="00125630"/>
    <w:rsid w:val="00126A62"/>
    <w:rsid w:val="00130774"/>
    <w:rsid w:val="00135D70"/>
    <w:rsid w:val="0013794F"/>
    <w:rsid w:val="00142308"/>
    <w:rsid w:val="0014266A"/>
    <w:rsid w:val="0014616A"/>
    <w:rsid w:val="00152867"/>
    <w:rsid w:val="00160B90"/>
    <w:rsid w:val="00172AF6"/>
    <w:rsid w:val="00187F36"/>
    <w:rsid w:val="00191771"/>
    <w:rsid w:val="00191E9A"/>
    <w:rsid w:val="00192043"/>
    <w:rsid w:val="001937C8"/>
    <w:rsid w:val="00194114"/>
    <w:rsid w:val="00196DBE"/>
    <w:rsid w:val="001A0E39"/>
    <w:rsid w:val="001A3B36"/>
    <w:rsid w:val="001A5C2A"/>
    <w:rsid w:val="001A76B8"/>
    <w:rsid w:val="001D2745"/>
    <w:rsid w:val="001D6F3E"/>
    <w:rsid w:val="001E0759"/>
    <w:rsid w:val="001E49BD"/>
    <w:rsid w:val="001F32F2"/>
    <w:rsid w:val="001F3C06"/>
    <w:rsid w:val="001F4002"/>
    <w:rsid w:val="001F7634"/>
    <w:rsid w:val="002004C2"/>
    <w:rsid w:val="002019B8"/>
    <w:rsid w:val="00203B79"/>
    <w:rsid w:val="0021288F"/>
    <w:rsid w:val="002165C1"/>
    <w:rsid w:val="00216B55"/>
    <w:rsid w:val="0022576E"/>
    <w:rsid w:val="00230D3E"/>
    <w:rsid w:val="00230FDD"/>
    <w:rsid w:val="002311E1"/>
    <w:rsid w:val="00231E1D"/>
    <w:rsid w:val="002324D7"/>
    <w:rsid w:val="00235E78"/>
    <w:rsid w:val="00242C5E"/>
    <w:rsid w:val="00247EB5"/>
    <w:rsid w:val="00253228"/>
    <w:rsid w:val="00256265"/>
    <w:rsid w:val="00256B84"/>
    <w:rsid w:val="0028205C"/>
    <w:rsid w:val="00284173"/>
    <w:rsid w:val="00291170"/>
    <w:rsid w:val="002A02E0"/>
    <w:rsid w:val="002A4BEF"/>
    <w:rsid w:val="002A5398"/>
    <w:rsid w:val="002B077D"/>
    <w:rsid w:val="002B11BF"/>
    <w:rsid w:val="002C72D5"/>
    <w:rsid w:val="002E2456"/>
    <w:rsid w:val="002E2CE1"/>
    <w:rsid w:val="002E4975"/>
    <w:rsid w:val="002E6A70"/>
    <w:rsid w:val="002F58C1"/>
    <w:rsid w:val="00300550"/>
    <w:rsid w:val="00301CF6"/>
    <w:rsid w:val="00302FE5"/>
    <w:rsid w:val="003039F2"/>
    <w:rsid w:val="0030516F"/>
    <w:rsid w:val="00313E8F"/>
    <w:rsid w:val="00322567"/>
    <w:rsid w:val="00322DBB"/>
    <w:rsid w:val="00335918"/>
    <w:rsid w:val="00346995"/>
    <w:rsid w:val="003809DB"/>
    <w:rsid w:val="00390DBD"/>
    <w:rsid w:val="00397502"/>
    <w:rsid w:val="003A2766"/>
    <w:rsid w:val="003A7B8B"/>
    <w:rsid w:val="003B3E37"/>
    <w:rsid w:val="003B6CC1"/>
    <w:rsid w:val="003B75CF"/>
    <w:rsid w:val="003C015D"/>
    <w:rsid w:val="003C3F64"/>
    <w:rsid w:val="003C7061"/>
    <w:rsid w:val="003D4463"/>
    <w:rsid w:val="003D732D"/>
    <w:rsid w:val="003E3D39"/>
    <w:rsid w:val="003F2E70"/>
    <w:rsid w:val="003F50FF"/>
    <w:rsid w:val="00400C09"/>
    <w:rsid w:val="00403F78"/>
    <w:rsid w:val="004056B9"/>
    <w:rsid w:val="00407964"/>
    <w:rsid w:val="00411CA6"/>
    <w:rsid w:val="00412362"/>
    <w:rsid w:val="0041689E"/>
    <w:rsid w:val="00441744"/>
    <w:rsid w:val="00442377"/>
    <w:rsid w:val="00445790"/>
    <w:rsid w:val="00445815"/>
    <w:rsid w:val="00446ED1"/>
    <w:rsid w:val="004475EE"/>
    <w:rsid w:val="0045596B"/>
    <w:rsid w:val="004611FE"/>
    <w:rsid w:val="00462771"/>
    <w:rsid w:val="00462CFE"/>
    <w:rsid w:val="00465622"/>
    <w:rsid w:val="004740C8"/>
    <w:rsid w:val="00482FFF"/>
    <w:rsid w:val="00496383"/>
    <w:rsid w:val="00497DB9"/>
    <w:rsid w:val="004B147E"/>
    <w:rsid w:val="004B3CDD"/>
    <w:rsid w:val="004B4B2C"/>
    <w:rsid w:val="004B665B"/>
    <w:rsid w:val="004C43C0"/>
    <w:rsid w:val="004C7D3A"/>
    <w:rsid w:val="004D2A43"/>
    <w:rsid w:val="004D394D"/>
    <w:rsid w:val="004E132E"/>
    <w:rsid w:val="004E1335"/>
    <w:rsid w:val="004F5363"/>
    <w:rsid w:val="004F576C"/>
    <w:rsid w:val="005028E3"/>
    <w:rsid w:val="005079DF"/>
    <w:rsid w:val="00515D06"/>
    <w:rsid w:val="00522E3D"/>
    <w:rsid w:val="0052357B"/>
    <w:rsid w:val="0053372B"/>
    <w:rsid w:val="00536830"/>
    <w:rsid w:val="0054003F"/>
    <w:rsid w:val="00540701"/>
    <w:rsid w:val="00540903"/>
    <w:rsid w:val="00562060"/>
    <w:rsid w:val="00567C28"/>
    <w:rsid w:val="005700EF"/>
    <w:rsid w:val="005804FC"/>
    <w:rsid w:val="00580CAC"/>
    <w:rsid w:val="005823EB"/>
    <w:rsid w:val="00582B75"/>
    <w:rsid w:val="0058712B"/>
    <w:rsid w:val="00590EBE"/>
    <w:rsid w:val="005923E2"/>
    <w:rsid w:val="005A0EE4"/>
    <w:rsid w:val="005A3BE7"/>
    <w:rsid w:val="005A6BF1"/>
    <w:rsid w:val="005C07C0"/>
    <w:rsid w:val="005D121D"/>
    <w:rsid w:val="005D3718"/>
    <w:rsid w:val="005D393B"/>
    <w:rsid w:val="005F389A"/>
    <w:rsid w:val="005F7B45"/>
    <w:rsid w:val="00605434"/>
    <w:rsid w:val="00611530"/>
    <w:rsid w:val="00613467"/>
    <w:rsid w:val="00614968"/>
    <w:rsid w:val="00614F23"/>
    <w:rsid w:val="006167F2"/>
    <w:rsid w:val="00616CD3"/>
    <w:rsid w:val="006220D9"/>
    <w:rsid w:val="00622584"/>
    <w:rsid w:val="00634C4A"/>
    <w:rsid w:val="00634E56"/>
    <w:rsid w:val="00636697"/>
    <w:rsid w:val="00637C9F"/>
    <w:rsid w:val="00640650"/>
    <w:rsid w:val="00644C00"/>
    <w:rsid w:val="0065400A"/>
    <w:rsid w:val="00661F2E"/>
    <w:rsid w:val="00663213"/>
    <w:rsid w:val="00666E03"/>
    <w:rsid w:val="00667863"/>
    <w:rsid w:val="006833F5"/>
    <w:rsid w:val="00684755"/>
    <w:rsid w:val="00686490"/>
    <w:rsid w:val="00687497"/>
    <w:rsid w:val="006A01F0"/>
    <w:rsid w:val="006A5356"/>
    <w:rsid w:val="006A7B2F"/>
    <w:rsid w:val="006B1A5A"/>
    <w:rsid w:val="006B6E1A"/>
    <w:rsid w:val="006C08F6"/>
    <w:rsid w:val="006C2D65"/>
    <w:rsid w:val="006C6369"/>
    <w:rsid w:val="006E6729"/>
    <w:rsid w:val="006F09EA"/>
    <w:rsid w:val="006F1C18"/>
    <w:rsid w:val="006F2085"/>
    <w:rsid w:val="00706527"/>
    <w:rsid w:val="0070655E"/>
    <w:rsid w:val="00712422"/>
    <w:rsid w:val="00715EFC"/>
    <w:rsid w:val="00716473"/>
    <w:rsid w:val="007209C3"/>
    <w:rsid w:val="00722F2C"/>
    <w:rsid w:val="007242B5"/>
    <w:rsid w:val="00741AE8"/>
    <w:rsid w:val="00741D5C"/>
    <w:rsid w:val="00752B47"/>
    <w:rsid w:val="00754DD4"/>
    <w:rsid w:val="00757288"/>
    <w:rsid w:val="007640D6"/>
    <w:rsid w:val="0076502B"/>
    <w:rsid w:val="00767D72"/>
    <w:rsid w:val="00771056"/>
    <w:rsid w:val="00771C4B"/>
    <w:rsid w:val="00782719"/>
    <w:rsid w:val="00785E75"/>
    <w:rsid w:val="00791B59"/>
    <w:rsid w:val="007A6104"/>
    <w:rsid w:val="007A6FD0"/>
    <w:rsid w:val="007B0E61"/>
    <w:rsid w:val="007B4B13"/>
    <w:rsid w:val="007B7119"/>
    <w:rsid w:val="007C1BF1"/>
    <w:rsid w:val="007C365A"/>
    <w:rsid w:val="007C7454"/>
    <w:rsid w:val="007D4BBC"/>
    <w:rsid w:val="007D7ADA"/>
    <w:rsid w:val="007E337B"/>
    <w:rsid w:val="007E5494"/>
    <w:rsid w:val="007F546C"/>
    <w:rsid w:val="007F7E01"/>
    <w:rsid w:val="0080592F"/>
    <w:rsid w:val="00813905"/>
    <w:rsid w:val="00815167"/>
    <w:rsid w:val="00816578"/>
    <w:rsid w:val="008169D7"/>
    <w:rsid w:val="00816DFD"/>
    <w:rsid w:val="008176FE"/>
    <w:rsid w:val="00817EA9"/>
    <w:rsid w:val="0082114B"/>
    <w:rsid w:val="008244E5"/>
    <w:rsid w:val="00824C25"/>
    <w:rsid w:val="00824D33"/>
    <w:rsid w:val="00831A98"/>
    <w:rsid w:val="00834159"/>
    <w:rsid w:val="008414A3"/>
    <w:rsid w:val="0084355A"/>
    <w:rsid w:val="00844C0F"/>
    <w:rsid w:val="008451DC"/>
    <w:rsid w:val="00851575"/>
    <w:rsid w:val="0085477A"/>
    <w:rsid w:val="008550E1"/>
    <w:rsid w:val="00863BCD"/>
    <w:rsid w:val="0086720B"/>
    <w:rsid w:val="00894231"/>
    <w:rsid w:val="008A1AA2"/>
    <w:rsid w:val="008B2993"/>
    <w:rsid w:val="008C1883"/>
    <w:rsid w:val="008C3579"/>
    <w:rsid w:val="008C661E"/>
    <w:rsid w:val="008C7746"/>
    <w:rsid w:val="008C7DE8"/>
    <w:rsid w:val="008D176F"/>
    <w:rsid w:val="008D33F8"/>
    <w:rsid w:val="008E120F"/>
    <w:rsid w:val="008E4D92"/>
    <w:rsid w:val="008E6489"/>
    <w:rsid w:val="00905BA3"/>
    <w:rsid w:val="009125BA"/>
    <w:rsid w:val="00915629"/>
    <w:rsid w:val="00923E8C"/>
    <w:rsid w:val="00926A14"/>
    <w:rsid w:val="00932BE7"/>
    <w:rsid w:val="009336CC"/>
    <w:rsid w:val="00936CF8"/>
    <w:rsid w:val="009375EC"/>
    <w:rsid w:val="00954563"/>
    <w:rsid w:val="00961E36"/>
    <w:rsid w:val="0096328B"/>
    <w:rsid w:val="00964109"/>
    <w:rsid w:val="00970CDD"/>
    <w:rsid w:val="0098055B"/>
    <w:rsid w:val="00985DBB"/>
    <w:rsid w:val="00993C10"/>
    <w:rsid w:val="009A048F"/>
    <w:rsid w:val="009A36CA"/>
    <w:rsid w:val="009B51AB"/>
    <w:rsid w:val="009C27CF"/>
    <w:rsid w:val="009C547E"/>
    <w:rsid w:val="009D711E"/>
    <w:rsid w:val="009E1835"/>
    <w:rsid w:val="009E4347"/>
    <w:rsid w:val="009E5874"/>
    <w:rsid w:val="009E6189"/>
    <w:rsid w:val="009F3C5E"/>
    <w:rsid w:val="009F7749"/>
    <w:rsid w:val="00A017A7"/>
    <w:rsid w:val="00A054E7"/>
    <w:rsid w:val="00A059B9"/>
    <w:rsid w:val="00A05C01"/>
    <w:rsid w:val="00A1080D"/>
    <w:rsid w:val="00A1116C"/>
    <w:rsid w:val="00A113C1"/>
    <w:rsid w:val="00A11A7D"/>
    <w:rsid w:val="00A12147"/>
    <w:rsid w:val="00A167F1"/>
    <w:rsid w:val="00A27B69"/>
    <w:rsid w:val="00A305B9"/>
    <w:rsid w:val="00A312CC"/>
    <w:rsid w:val="00A32F8B"/>
    <w:rsid w:val="00A34093"/>
    <w:rsid w:val="00A37829"/>
    <w:rsid w:val="00A50F8C"/>
    <w:rsid w:val="00A5242D"/>
    <w:rsid w:val="00A52966"/>
    <w:rsid w:val="00A54435"/>
    <w:rsid w:val="00A62FB3"/>
    <w:rsid w:val="00A65317"/>
    <w:rsid w:val="00A75913"/>
    <w:rsid w:val="00A806AF"/>
    <w:rsid w:val="00A95441"/>
    <w:rsid w:val="00A96205"/>
    <w:rsid w:val="00A97BBD"/>
    <w:rsid w:val="00AA07A4"/>
    <w:rsid w:val="00AA3494"/>
    <w:rsid w:val="00AA64A6"/>
    <w:rsid w:val="00AA6E91"/>
    <w:rsid w:val="00AB0050"/>
    <w:rsid w:val="00AC0CB4"/>
    <w:rsid w:val="00AD0A98"/>
    <w:rsid w:val="00AD1E92"/>
    <w:rsid w:val="00AD7AD9"/>
    <w:rsid w:val="00AE607B"/>
    <w:rsid w:val="00AE74E7"/>
    <w:rsid w:val="00AF15AA"/>
    <w:rsid w:val="00B0690A"/>
    <w:rsid w:val="00B078CD"/>
    <w:rsid w:val="00B108D5"/>
    <w:rsid w:val="00B17A1E"/>
    <w:rsid w:val="00B230F7"/>
    <w:rsid w:val="00B335DF"/>
    <w:rsid w:val="00B40646"/>
    <w:rsid w:val="00B41958"/>
    <w:rsid w:val="00B42816"/>
    <w:rsid w:val="00B44A87"/>
    <w:rsid w:val="00B47326"/>
    <w:rsid w:val="00B473CF"/>
    <w:rsid w:val="00B52C09"/>
    <w:rsid w:val="00B57491"/>
    <w:rsid w:val="00B57842"/>
    <w:rsid w:val="00B60F05"/>
    <w:rsid w:val="00B62AE0"/>
    <w:rsid w:val="00B85903"/>
    <w:rsid w:val="00B86369"/>
    <w:rsid w:val="00B9182E"/>
    <w:rsid w:val="00B939F1"/>
    <w:rsid w:val="00BA6564"/>
    <w:rsid w:val="00BB7E13"/>
    <w:rsid w:val="00BC3631"/>
    <w:rsid w:val="00BC5141"/>
    <w:rsid w:val="00BD5D45"/>
    <w:rsid w:val="00BE0604"/>
    <w:rsid w:val="00BE62E2"/>
    <w:rsid w:val="00BE702E"/>
    <w:rsid w:val="00C037E0"/>
    <w:rsid w:val="00C05827"/>
    <w:rsid w:val="00C07DCE"/>
    <w:rsid w:val="00C148AD"/>
    <w:rsid w:val="00C2270B"/>
    <w:rsid w:val="00C24883"/>
    <w:rsid w:val="00C40649"/>
    <w:rsid w:val="00C42471"/>
    <w:rsid w:val="00C5354E"/>
    <w:rsid w:val="00C57C07"/>
    <w:rsid w:val="00C64AE3"/>
    <w:rsid w:val="00C6623C"/>
    <w:rsid w:val="00C6710A"/>
    <w:rsid w:val="00C67EB8"/>
    <w:rsid w:val="00C74E36"/>
    <w:rsid w:val="00C824DA"/>
    <w:rsid w:val="00C90970"/>
    <w:rsid w:val="00C93037"/>
    <w:rsid w:val="00C97ABE"/>
    <w:rsid w:val="00CA16FE"/>
    <w:rsid w:val="00CA27D2"/>
    <w:rsid w:val="00CA3E6A"/>
    <w:rsid w:val="00CA42CF"/>
    <w:rsid w:val="00CB375E"/>
    <w:rsid w:val="00CB4383"/>
    <w:rsid w:val="00CC6000"/>
    <w:rsid w:val="00CD5D56"/>
    <w:rsid w:val="00CD5F95"/>
    <w:rsid w:val="00CD6225"/>
    <w:rsid w:val="00CD6528"/>
    <w:rsid w:val="00CE0311"/>
    <w:rsid w:val="00CE3692"/>
    <w:rsid w:val="00CF2729"/>
    <w:rsid w:val="00CF63EF"/>
    <w:rsid w:val="00D01E33"/>
    <w:rsid w:val="00D030A7"/>
    <w:rsid w:val="00D0733E"/>
    <w:rsid w:val="00D10897"/>
    <w:rsid w:val="00D13875"/>
    <w:rsid w:val="00D31EB0"/>
    <w:rsid w:val="00D327F1"/>
    <w:rsid w:val="00D3468F"/>
    <w:rsid w:val="00D37B1C"/>
    <w:rsid w:val="00D4054F"/>
    <w:rsid w:val="00D50BD8"/>
    <w:rsid w:val="00D522E1"/>
    <w:rsid w:val="00D61705"/>
    <w:rsid w:val="00D7195E"/>
    <w:rsid w:val="00D7586F"/>
    <w:rsid w:val="00D76AC3"/>
    <w:rsid w:val="00D7719D"/>
    <w:rsid w:val="00D83CA7"/>
    <w:rsid w:val="00D8625A"/>
    <w:rsid w:val="00D86907"/>
    <w:rsid w:val="00D949E9"/>
    <w:rsid w:val="00D97421"/>
    <w:rsid w:val="00DA2B65"/>
    <w:rsid w:val="00DA6019"/>
    <w:rsid w:val="00DB07D1"/>
    <w:rsid w:val="00DB08F3"/>
    <w:rsid w:val="00DB3C07"/>
    <w:rsid w:val="00DB6021"/>
    <w:rsid w:val="00DB64C9"/>
    <w:rsid w:val="00DC72F5"/>
    <w:rsid w:val="00DD7F96"/>
    <w:rsid w:val="00DE24E9"/>
    <w:rsid w:val="00DE43F3"/>
    <w:rsid w:val="00DE50AA"/>
    <w:rsid w:val="00DE6C45"/>
    <w:rsid w:val="00DF374B"/>
    <w:rsid w:val="00DF45E0"/>
    <w:rsid w:val="00E069A6"/>
    <w:rsid w:val="00E23D0D"/>
    <w:rsid w:val="00E246E7"/>
    <w:rsid w:val="00E276B3"/>
    <w:rsid w:val="00E344B0"/>
    <w:rsid w:val="00E43754"/>
    <w:rsid w:val="00E50173"/>
    <w:rsid w:val="00E60827"/>
    <w:rsid w:val="00E6344E"/>
    <w:rsid w:val="00E718E0"/>
    <w:rsid w:val="00E77087"/>
    <w:rsid w:val="00E7747A"/>
    <w:rsid w:val="00EA4AB7"/>
    <w:rsid w:val="00EA5766"/>
    <w:rsid w:val="00EA75B4"/>
    <w:rsid w:val="00EB135B"/>
    <w:rsid w:val="00EB490C"/>
    <w:rsid w:val="00EB7A8E"/>
    <w:rsid w:val="00EC0EC7"/>
    <w:rsid w:val="00EE19D7"/>
    <w:rsid w:val="00EE206D"/>
    <w:rsid w:val="00EE323D"/>
    <w:rsid w:val="00EE7986"/>
    <w:rsid w:val="00EF4578"/>
    <w:rsid w:val="00F06906"/>
    <w:rsid w:val="00F1454B"/>
    <w:rsid w:val="00F25C40"/>
    <w:rsid w:val="00F3583C"/>
    <w:rsid w:val="00F365CF"/>
    <w:rsid w:val="00F3787B"/>
    <w:rsid w:val="00F4479D"/>
    <w:rsid w:val="00F4486A"/>
    <w:rsid w:val="00F449B3"/>
    <w:rsid w:val="00F4530F"/>
    <w:rsid w:val="00F47C02"/>
    <w:rsid w:val="00F50831"/>
    <w:rsid w:val="00F52D27"/>
    <w:rsid w:val="00F54D6F"/>
    <w:rsid w:val="00F56743"/>
    <w:rsid w:val="00F6486D"/>
    <w:rsid w:val="00F65199"/>
    <w:rsid w:val="00F653CF"/>
    <w:rsid w:val="00F66CE3"/>
    <w:rsid w:val="00F734B1"/>
    <w:rsid w:val="00F83CA4"/>
    <w:rsid w:val="00FA062C"/>
    <w:rsid w:val="00FA1AD5"/>
    <w:rsid w:val="00FA235B"/>
    <w:rsid w:val="00FA25B9"/>
    <w:rsid w:val="00FA2EF0"/>
    <w:rsid w:val="00FC51AB"/>
    <w:rsid w:val="00FD3235"/>
    <w:rsid w:val="00FD4C45"/>
    <w:rsid w:val="00FD6041"/>
    <w:rsid w:val="00FD7694"/>
    <w:rsid w:val="00FF0991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FFAF41"/>
  <w15:chartTrackingRefBased/>
  <w15:docId w15:val="{FE8EB2B0-7BC1-4663-A816-4AEA6E75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55BFA"/>
  </w:style>
  <w:style w:type="paragraph" w:customStyle="1" w:styleId="ConsPlusNormal">
    <w:name w:val="ConsPlusNormal"/>
    <w:link w:val="ConsPlusNormal0"/>
    <w:rsid w:val="00055BFA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b">
    <w:name w:val="Body Text"/>
    <w:basedOn w:val="a"/>
    <w:link w:val="ac"/>
    <w:uiPriority w:val="99"/>
    <w:rsid w:val="00055BFA"/>
    <w:pPr>
      <w:jc w:val="both"/>
    </w:pPr>
    <w:rPr>
      <w:sz w:val="24"/>
      <w:szCs w:val="24"/>
      <w:lang w:val="x-none" w:eastAsia="en-US"/>
    </w:rPr>
  </w:style>
  <w:style w:type="character" w:customStyle="1" w:styleId="ac">
    <w:name w:val="Основной текст Знак"/>
    <w:link w:val="ab"/>
    <w:uiPriority w:val="99"/>
    <w:rsid w:val="00055BFA"/>
    <w:rPr>
      <w:sz w:val="24"/>
      <w:szCs w:val="24"/>
      <w:lang w:val="x-none" w:eastAsia="en-US"/>
    </w:rPr>
  </w:style>
  <w:style w:type="paragraph" w:customStyle="1" w:styleId="ConsPlusNonformat">
    <w:name w:val="ConsPlusNonformat"/>
    <w:uiPriority w:val="99"/>
    <w:rsid w:val="00055B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1">
    <w:name w:val="printj1"/>
    <w:basedOn w:val="a"/>
    <w:rsid w:val="00834159"/>
    <w:pPr>
      <w:spacing w:before="144" w:after="288"/>
      <w:ind w:left="-150"/>
      <w:jc w:val="both"/>
    </w:pPr>
    <w:rPr>
      <w:rFonts w:eastAsia="Calibri"/>
      <w:sz w:val="24"/>
      <w:szCs w:val="24"/>
    </w:rPr>
  </w:style>
  <w:style w:type="paragraph" w:customStyle="1" w:styleId="ConsPlusCell">
    <w:name w:val="ConsPlusCell"/>
    <w:uiPriority w:val="99"/>
    <w:rsid w:val="00FD76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 (веб)1"/>
    <w:aliases w:val="Обычный (Web)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4D2A43"/>
    <w:pPr>
      <w:spacing w:after="187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4D2A43"/>
    <w:rPr>
      <w:rFonts w:ascii="Calibri" w:eastAsia="Arial" w:hAnsi="Calibri" w:cs="Calibri"/>
      <w:sz w:val="22"/>
      <w:szCs w:val="22"/>
      <w:lang w:eastAsia="ar-SA"/>
    </w:rPr>
  </w:style>
  <w:style w:type="table" w:customStyle="1" w:styleId="11">
    <w:name w:val="Сетка таблицы1"/>
    <w:basedOn w:val="a1"/>
    <w:next w:val="a6"/>
    <w:uiPriority w:val="99"/>
    <w:rsid w:val="008151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2CEA-CD2B-4875-8C7C-1F3D1E41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3</Pages>
  <Words>694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Людмила Николаевна Хуторова</cp:lastModifiedBy>
  <cp:revision>243</cp:revision>
  <cp:lastPrinted>2026-02-06T08:05:00Z</cp:lastPrinted>
  <dcterms:created xsi:type="dcterms:W3CDTF">2025-01-29T08:52:00Z</dcterms:created>
  <dcterms:modified xsi:type="dcterms:W3CDTF">2026-03-04T12:28:00Z</dcterms:modified>
</cp:coreProperties>
</file>